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6FDD" w14:textId="02E3B2C7" w:rsidR="004C2F39" w:rsidRPr="00673DD0" w:rsidRDefault="00CB6A25" w:rsidP="00576134">
      <w:pPr>
        <w:pStyle w:val="NoSpacing"/>
        <w:rPr>
          <w:rFonts w:ascii="Rubik" w:hAnsi="Rubik" w:cs="Rubik"/>
          <w:b/>
          <w:color w:val="152F4E"/>
          <w:sz w:val="36"/>
          <w:szCs w:val="36"/>
        </w:rPr>
      </w:pPr>
      <w:r>
        <w:rPr>
          <w:rFonts w:ascii="Rubik" w:hAnsi="Rubik" w:cs="Rubik"/>
          <w:b/>
          <w:color w:val="152F4E"/>
          <w:sz w:val="36"/>
          <w:szCs w:val="36"/>
        </w:rPr>
        <w:t xml:space="preserve">Carers </w:t>
      </w:r>
      <w:r w:rsidR="00BD5330">
        <w:rPr>
          <w:rFonts w:ascii="Rubik" w:hAnsi="Rubik" w:cs="Rubik"/>
          <w:b/>
          <w:color w:val="152F4E"/>
          <w:sz w:val="36"/>
          <w:szCs w:val="36"/>
        </w:rPr>
        <w:t>Recognition Card</w:t>
      </w:r>
      <w:r w:rsidR="00875E19">
        <w:rPr>
          <w:rFonts w:ascii="Rubik" w:hAnsi="Rubik" w:cs="Rubik"/>
          <w:b/>
          <w:color w:val="152F4E"/>
          <w:sz w:val="36"/>
          <w:szCs w:val="36"/>
        </w:rPr>
        <w:t xml:space="preserve"> Application </w:t>
      </w:r>
      <w:r>
        <w:rPr>
          <w:rFonts w:ascii="Rubik" w:hAnsi="Rubik" w:cs="Rubik"/>
          <w:b/>
          <w:color w:val="152F4E"/>
          <w:sz w:val="36"/>
          <w:szCs w:val="36"/>
        </w:rPr>
        <w:t>Form</w:t>
      </w:r>
    </w:p>
    <w:p w14:paraId="7D22700F" w14:textId="77777777" w:rsidR="00875E19" w:rsidRPr="00814D65" w:rsidRDefault="00875E19" w:rsidP="00BB2E26">
      <w:pPr>
        <w:pStyle w:val="NoSpacing"/>
        <w:rPr>
          <w:rFonts w:ascii="Rubik" w:hAnsi="Rubik" w:cs="Rubik"/>
          <w:bCs/>
          <w:color w:val="152F4E"/>
          <w:sz w:val="8"/>
          <w:szCs w:val="8"/>
        </w:rPr>
      </w:pPr>
    </w:p>
    <w:p w14:paraId="03F87B14" w14:textId="50ECF15C" w:rsidR="0023560A" w:rsidRPr="00875E19" w:rsidRDefault="00875E19" w:rsidP="00BB2E26">
      <w:pPr>
        <w:pStyle w:val="NoSpacing"/>
        <w:rPr>
          <w:rFonts w:ascii="Rubik" w:hAnsi="Rubik" w:cs="Rubik"/>
          <w:bCs/>
          <w:color w:val="152F4E"/>
          <w:sz w:val="24"/>
          <w:szCs w:val="24"/>
        </w:rPr>
      </w:pPr>
      <w:r w:rsidRPr="00875E19">
        <w:rPr>
          <w:rFonts w:ascii="Rubik" w:hAnsi="Rubik" w:cs="Rubik"/>
          <w:bCs/>
          <w:color w:val="152F4E"/>
          <w:sz w:val="24"/>
          <w:szCs w:val="24"/>
        </w:rPr>
        <w:t>Please complete in block capitals. Every section must be completed</w:t>
      </w:r>
      <w:r w:rsidR="00BD5330">
        <w:rPr>
          <w:rFonts w:ascii="Rubik" w:hAnsi="Rubik" w:cs="Rubik"/>
          <w:bCs/>
          <w:color w:val="152F4E"/>
          <w:sz w:val="24"/>
          <w:szCs w:val="24"/>
        </w:rPr>
        <w:t xml:space="preserve"> before a recognition card can be </w:t>
      </w:r>
      <w:r w:rsidR="00AB294E">
        <w:rPr>
          <w:rFonts w:ascii="Rubik" w:hAnsi="Rubik" w:cs="Rubik"/>
          <w:bCs/>
          <w:color w:val="152F4E"/>
          <w:sz w:val="24"/>
          <w:szCs w:val="24"/>
        </w:rPr>
        <w:t>approved</w:t>
      </w:r>
      <w:r w:rsidRPr="00875E19">
        <w:rPr>
          <w:rFonts w:ascii="Rubik" w:hAnsi="Rubik" w:cs="Rubik"/>
          <w:bCs/>
          <w:color w:val="152F4E"/>
          <w:sz w:val="24"/>
          <w:szCs w:val="24"/>
        </w:rPr>
        <w:t>.</w:t>
      </w:r>
    </w:p>
    <w:p w14:paraId="6F0BB3B0" w14:textId="77777777" w:rsidR="00875E19" w:rsidRPr="00814D65" w:rsidRDefault="00875E19" w:rsidP="00BB2E26">
      <w:pPr>
        <w:pStyle w:val="NoSpacing"/>
        <w:rPr>
          <w:rFonts w:ascii="Rubik" w:hAnsi="Rubik" w:cs="Rubik"/>
          <w:b/>
          <w:color w:val="152F4E"/>
          <w:sz w:val="12"/>
          <w:szCs w:val="12"/>
        </w:rPr>
      </w:pPr>
    </w:p>
    <w:p w14:paraId="59D1B3BC" w14:textId="2D31EADC" w:rsidR="002B6071" w:rsidRPr="001A10CE" w:rsidRDefault="003A39E2" w:rsidP="00BB2E26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  <w:r w:rsidRPr="001A10CE">
        <w:rPr>
          <w:rFonts w:ascii="Rubik" w:hAnsi="Rubik" w:cs="Rubik"/>
          <w:b/>
          <w:color w:val="152F4E"/>
          <w:sz w:val="28"/>
          <w:szCs w:val="28"/>
        </w:rPr>
        <w:t>Carer’s details:</w:t>
      </w:r>
      <w:r w:rsidRPr="001A10CE">
        <w:rPr>
          <w:rFonts w:ascii="Rubik" w:hAnsi="Rubik" w:cs="Rubik"/>
          <w:b/>
          <w:color w:val="152F4E"/>
          <w:sz w:val="28"/>
          <w:szCs w:val="28"/>
        </w:rPr>
        <w:tab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6237"/>
        <w:gridCol w:w="4678"/>
      </w:tblGrid>
      <w:tr w:rsidR="00BB2E26" w:rsidRPr="001A10CE" w14:paraId="2250D66A" w14:textId="46CC4D86" w:rsidTr="0021050E">
        <w:trPr>
          <w:trHeight w:val="634"/>
        </w:trPr>
        <w:tc>
          <w:tcPr>
            <w:tcW w:w="6237" w:type="dxa"/>
            <w:vAlign w:val="center"/>
          </w:tcPr>
          <w:p w14:paraId="5A39BBE3" w14:textId="4F59E8F3" w:rsidR="00BB2E26" w:rsidRPr="001A10CE" w:rsidRDefault="003E2344" w:rsidP="6C8527AB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b/>
                <w:noProof/>
                <w:color w:val="152F4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BD7611" wp14:editId="009395E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17145</wp:posOffset>
                      </wp:positionV>
                      <wp:extent cx="3175" cy="53340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334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1F0D8" id="Straight Connector 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-1.35pt" to="53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0B61A6">
              <w:rPr>
                <w:rFonts w:ascii="Rubik" w:hAnsi="Rubik" w:cs="Rubik"/>
                <w:color w:val="152F4E"/>
                <w:sz w:val="23"/>
                <w:szCs w:val="23"/>
              </w:rPr>
              <w:t xml:space="preserve">Title:   </w:t>
            </w:r>
            <w:r w:rsidR="00D0479E">
              <w:rPr>
                <w:rFonts w:ascii="Rubik" w:hAnsi="Rubik" w:cs="Rubik"/>
                <w:color w:val="152F4E"/>
                <w:sz w:val="23"/>
                <w:szCs w:val="23"/>
              </w:rPr>
              <w:t xml:space="preserve">  </w:t>
            </w:r>
            <w:r w:rsidR="000B61A6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</w:t>
            </w:r>
            <w:r w:rsidR="00BB2E26" w:rsidRPr="001A10CE">
              <w:rPr>
                <w:rFonts w:ascii="Rubik" w:hAnsi="Rubik" w:cs="Rubik"/>
                <w:color w:val="152F4E"/>
                <w:sz w:val="23"/>
                <w:szCs w:val="23"/>
              </w:rPr>
              <w:t>Name:</w:t>
            </w:r>
            <w:r w:rsidR="00F15413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D3F8268" w14:textId="0D6EA07C" w:rsidR="00BB2E26" w:rsidRDefault="00BB2E26" w:rsidP="001D6B9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Date of Birth:  </w:t>
            </w:r>
          </w:p>
          <w:p w14:paraId="2F6DE5E6" w14:textId="179751CD" w:rsidR="00751F51" w:rsidRPr="001A10CE" w:rsidRDefault="0023560A" w:rsidP="001D6B9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noProof/>
                <w:color w:val="152F4E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DBC3E" wp14:editId="7384A1F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7945</wp:posOffset>
                      </wp:positionV>
                      <wp:extent cx="28803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3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1828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5.35pt" to="221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  <w:p w14:paraId="26C6F1B6" w14:textId="277C0D6B" w:rsidR="00BB2E26" w:rsidRPr="001A10CE" w:rsidRDefault="00751F51" w:rsidP="00E26A3A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Gender:</w:t>
            </w:r>
            <w:r w:rsidR="00814D65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BB2E26" w:rsidRPr="001A10CE" w14:paraId="4D584012" w14:textId="77777777" w:rsidTr="0021050E">
        <w:trPr>
          <w:trHeight w:val="610"/>
        </w:trPr>
        <w:tc>
          <w:tcPr>
            <w:tcW w:w="10915" w:type="dxa"/>
            <w:gridSpan w:val="2"/>
            <w:vAlign w:val="center"/>
          </w:tcPr>
          <w:p w14:paraId="535D330A" w14:textId="09BA0ADF" w:rsidR="00126079" w:rsidRPr="001A10CE" w:rsidRDefault="000D2305" w:rsidP="0012607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Address</w:t>
            </w:r>
            <w:r w:rsidR="00126079">
              <w:rPr>
                <w:rFonts w:ascii="Rubik" w:hAnsi="Rubik" w:cs="Rubik"/>
                <w:color w:val="152F4E"/>
                <w:sz w:val="23"/>
                <w:szCs w:val="23"/>
              </w:rPr>
              <w:t>:</w:t>
            </w:r>
            <w:r w:rsidR="00127087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  <w:p w14:paraId="72A3D3EC" w14:textId="7D4BDFE3" w:rsidR="000D2305" w:rsidRPr="001A10CE" w:rsidRDefault="00751F51" w:rsidP="00E42058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Town:</w:t>
            </w:r>
            <w:r w:rsidR="00126079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                                     </w:t>
            </w:r>
            <w:r w:rsidR="008C2CE7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C50D20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1C02F7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                                  </w:t>
            </w:r>
            <w:r w:rsidR="00784E1A" w:rsidRPr="001A10CE">
              <w:rPr>
                <w:rFonts w:ascii="Rubik" w:hAnsi="Rubik" w:cs="Rubik"/>
                <w:color w:val="152F4E"/>
                <w:sz w:val="23"/>
                <w:szCs w:val="23"/>
              </w:rPr>
              <w:t>Post Code:</w:t>
            </w:r>
            <w:r w:rsidR="00E42058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BB2E26" w:rsidRPr="001A10CE" w14:paraId="0C2BD098" w14:textId="77777777" w:rsidTr="0021050E">
        <w:trPr>
          <w:trHeight w:val="470"/>
        </w:trPr>
        <w:tc>
          <w:tcPr>
            <w:tcW w:w="6237" w:type="dxa"/>
            <w:vAlign w:val="center"/>
          </w:tcPr>
          <w:p w14:paraId="0D0B940D" w14:textId="3AB18576" w:rsidR="00774550" w:rsidRPr="001A10CE" w:rsidRDefault="000D2305" w:rsidP="007D34DE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Telephone:</w:t>
            </w:r>
            <w:r w:rsidR="0023786B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1A2221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273177C" w14:textId="46D052C0" w:rsidR="005B7DD4" w:rsidRPr="001A10CE" w:rsidRDefault="000D2305" w:rsidP="007D34DE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Mobile:</w:t>
            </w:r>
            <w:r w:rsidR="00505A50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1A2221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BB2E26" w:rsidRPr="001A10CE" w14:paraId="25062B81" w14:textId="77777777" w:rsidTr="0021050E">
        <w:trPr>
          <w:trHeight w:val="450"/>
        </w:trPr>
        <w:tc>
          <w:tcPr>
            <w:tcW w:w="10915" w:type="dxa"/>
            <w:gridSpan w:val="2"/>
            <w:vAlign w:val="center"/>
          </w:tcPr>
          <w:p w14:paraId="0E27B00A" w14:textId="4557FBCE" w:rsidR="003856E6" w:rsidRPr="00977931" w:rsidRDefault="000D2305" w:rsidP="007D34DE">
            <w:pPr>
              <w:pStyle w:val="NoSpacing"/>
              <w:rPr>
                <w:rFonts w:ascii="Rubik" w:hAnsi="Rubik" w:cs="Rubik"/>
                <w:color w:val="152F4E"/>
                <w:sz w:val="16"/>
                <w:szCs w:val="16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Email address:</w:t>
            </w:r>
            <w:r w:rsidR="00505A50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1A2221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BB2E26" w:rsidRPr="001A10CE" w14:paraId="23541324" w14:textId="77777777" w:rsidTr="0021050E">
        <w:trPr>
          <w:trHeight w:val="480"/>
        </w:trPr>
        <w:tc>
          <w:tcPr>
            <w:tcW w:w="10915" w:type="dxa"/>
            <w:gridSpan w:val="2"/>
            <w:vAlign w:val="center"/>
          </w:tcPr>
          <w:p w14:paraId="60061E4C" w14:textId="53312A27" w:rsidR="006D336C" w:rsidRPr="005C2C82" w:rsidRDefault="09B5E8AD" w:rsidP="007D34DE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GP Surgery: </w:t>
            </w:r>
            <w:r w:rsidR="001A2221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r w:rsidR="00E26A3A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                                                          </w:t>
            </w:r>
            <w:r w:rsidR="005B7DD4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 </w:t>
            </w:r>
          </w:p>
        </w:tc>
      </w:tr>
      <w:tr w:rsidR="00BB2E26" w:rsidRPr="001A10CE" w14:paraId="39EA23C9" w14:textId="77777777" w:rsidTr="0021050E">
        <w:trPr>
          <w:trHeight w:val="434"/>
        </w:trPr>
        <w:tc>
          <w:tcPr>
            <w:tcW w:w="10915" w:type="dxa"/>
            <w:gridSpan w:val="2"/>
            <w:vAlign w:val="center"/>
          </w:tcPr>
          <w:p w14:paraId="2F145413" w14:textId="73F0ABFF" w:rsidR="00784E1A" w:rsidRPr="001A10CE" w:rsidRDefault="00784E1A" w:rsidP="007D34DE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>How long ha</w:t>
            </w:r>
            <w:r w:rsidR="00BD201E">
              <w:rPr>
                <w:rFonts w:ascii="Rubik" w:eastAsia="Arial" w:hAnsi="Rubik" w:cs="Rubik"/>
                <w:color w:val="152F4E"/>
                <w:sz w:val="23"/>
                <w:szCs w:val="23"/>
              </w:rPr>
              <w:t>ve you</w:t>
            </w:r>
            <w:r w:rsidR="00736705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b</w:t>
            </w: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een </w:t>
            </w:r>
            <w:r w:rsidR="00736705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providing </w:t>
            </w: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>care? (current caring role)</w:t>
            </w:r>
            <w:r w:rsidR="007B3634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>:</w:t>
            </w:r>
            <w:r w:rsidR="00505A50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r w:rsidR="00A60983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480E91" w:rsidRPr="001A10CE" w14:paraId="4E6D4AF8" w14:textId="77777777" w:rsidTr="0021050E">
        <w:trPr>
          <w:trHeight w:val="434"/>
        </w:trPr>
        <w:tc>
          <w:tcPr>
            <w:tcW w:w="10915" w:type="dxa"/>
            <w:gridSpan w:val="2"/>
            <w:vAlign w:val="center"/>
          </w:tcPr>
          <w:p w14:paraId="484D43D4" w14:textId="0A0A5927" w:rsidR="00480E91" w:rsidRDefault="00480E91" w:rsidP="00480E91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What is </w:t>
            </w: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your</w:t>
            </w:r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relationship to </w:t>
            </w:r>
            <w:r w:rsidR="00295E55">
              <w:rPr>
                <w:rFonts w:ascii="Rubik" w:eastAsia="Arial" w:hAnsi="Rubik" w:cs="Rubik"/>
                <w:color w:val="152F4E"/>
                <w:sz w:val="23"/>
                <w:szCs w:val="23"/>
              </w:rPr>
              <w:t>the person you are providing care for?</w:t>
            </w:r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(</w:t>
            </w:r>
            <w:r w:rsidR="00613AE9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my </w:t>
            </w:r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>husband, wife, son, daughter</w:t>
            </w:r>
            <w:r w:rsidR="00B63C4A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- including adult offspring</w:t>
            </w:r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>, other):</w:t>
            </w:r>
          </w:p>
          <w:p w14:paraId="03D646F8" w14:textId="77777777" w:rsidR="00480E91" w:rsidRPr="001A10CE" w:rsidRDefault="00480E91" w:rsidP="007D34DE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</w:p>
        </w:tc>
      </w:tr>
      <w:tr w:rsidR="00BD5330" w:rsidRPr="001A10CE" w14:paraId="4EFB390C" w14:textId="77777777" w:rsidTr="0021050E">
        <w:trPr>
          <w:trHeight w:val="434"/>
        </w:trPr>
        <w:tc>
          <w:tcPr>
            <w:tcW w:w="10915" w:type="dxa"/>
            <w:gridSpan w:val="2"/>
            <w:vAlign w:val="center"/>
          </w:tcPr>
          <w:p w14:paraId="61929216" w14:textId="149F29FC" w:rsidR="00BD5330" w:rsidRPr="0081014F" w:rsidRDefault="00BD5330" w:rsidP="00480E91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Are you registered with your GP Surgery as an Unpaid Carer?    </w:t>
            </w:r>
            <w:r w:rsidR="00D61C57" w:rsidRPr="002A4BF5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YES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6392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C57" w:rsidRPr="002A4BF5">
                  <w:rPr>
                    <w:rFonts w:ascii="Segoe UI Symbol" w:eastAsia="MS Gothic" w:hAnsi="Segoe UI Symbol" w:cs="Segoe UI Symbol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D61C57" w:rsidRPr="002A4BF5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NO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1126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C57" w:rsidRPr="002A4BF5">
                  <w:rPr>
                    <w:rFonts w:ascii="Segoe UI Symbol" w:eastAsia="MS Gothic" w:hAnsi="Segoe UI Symbol" w:cs="Segoe UI Symbol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D61C57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</w:tbl>
    <w:p w14:paraId="15E612F8" w14:textId="41C24906" w:rsidR="002B6071" w:rsidRPr="00933549" w:rsidRDefault="002B6071" w:rsidP="00F17A4D">
      <w:pPr>
        <w:pStyle w:val="NoSpacing"/>
        <w:rPr>
          <w:rFonts w:ascii="Rubik" w:hAnsi="Rubik" w:cs="Rubik"/>
          <w:color w:val="152F4E"/>
          <w:sz w:val="16"/>
          <w:szCs w:val="16"/>
        </w:rPr>
      </w:pPr>
    </w:p>
    <w:p w14:paraId="33B69B73" w14:textId="01BC3968" w:rsidR="00875E19" w:rsidRDefault="00875E19" w:rsidP="00F17A4D">
      <w:pPr>
        <w:pStyle w:val="NoSpacing"/>
        <w:rPr>
          <w:rFonts w:ascii="Rubik" w:hAnsi="Rubik" w:cs="Rubik"/>
          <w:b/>
          <w:bCs/>
          <w:color w:val="152F4E"/>
          <w:sz w:val="28"/>
          <w:szCs w:val="28"/>
        </w:rPr>
      </w:pPr>
      <w:r w:rsidRPr="00875E19">
        <w:rPr>
          <w:rFonts w:ascii="Rubik" w:hAnsi="Rubik" w:cs="Rubik"/>
          <w:b/>
          <w:bCs/>
          <w:color w:val="152F4E"/>
          <w:sz w:val="28"/>
          <w:szCs w:val="28"/>
        </w:rPr>
        <w:t>Cared For Details</w:t>
      </w:r>
    </w:p>
    <w:tbl>
      <w:tblPr>
        <w:tblStyle w:val="TableGrid"/>
        <w:tblW w:w="10881" w:type="dxa"/>
        <w:tblInd w:w="-5" w:type="dxa"/>
        <w:tblLook w:val="04A0" w:firstRow="1" w:lastRow="0" w:firstColumn="1" w:lastColumn="0" w:noHBand="0" w:noVBand="1"/>
      </w:tblPr>
      <w:tblGrid>
        <w:gridCol w:w="5949"/>
        <w:gridCol w:w="288"/>
        <w:gridCol w:w="4644"/>
      </w:tblGrid>
      <w:tr w:rsidR="00875E19" w:rsidRPr="001A10CE" w14:paraId="72E91C0D" w14:textId="77777777" w:rsidTr="0021050E">
        <w:trPr>
          <w:trHeight w:val="814"/>
        </w:trPr>
        <w:tc>
          <w:tcPr>
            <w:tcW w:w="6237" w:type="dxa"/>
            <w:gridSpan w:val="2"/>
            <w:vAlign w:val="center"/>
          </w:tcPr>
          <w:p w14:paraId="4C68DCD7" w14:textId="01E98F0D" w:rsidR="00875E19" w:rsidRPr="001A10CE" w:rsidRDefault="00875E19" w:rsidP="005373B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b/>
                <w:noProof/>
                <w:color w:val="152F4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1C043" wp14:editId="3C29880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7620</wp:posOffset>
                      </wp:positionV>
                      <wp:extent cx="3175" cy="533400"/>
                      <wp:effectExtent l="0" t="0" r="34925" b="19050"/>
                      <wp:wrapNone/>
                      <wp:docPr id="1692132153" name="Straight Connector 169213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5334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5D2D9" id="Straight Connector 16921321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-.6pt" to="53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Title:             </w:t>
            </w: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Name:</w: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14:paraId="6DECFBFE" w14:textId="06D71D6F" w:rsidR="00875E19" w:rsidRDefault="00875E19" w:rsidP="005373B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Date of Birth:  </w:t>
            </w:r>
          </w:p>
          <w:p w14:paraId="378C41F3" w14:textId="6288FB78" w:rsidR="00875E19" w:rsidRPr="001A10CE" w:rsidRDefault="00875E19" w:rsidP="005373B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noProof/>
                <w:color w:val="152F4E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37B03" wp14:editId="470B938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7945</wp:posOffset>
                      </wp:positionV>
                      <wp:extent cx="2880360" cy="0"/>
                      <wp:effectExtent l="0" t="0" r="0" b="0"/>
                      <wp:wrapNone/>
                      <wp:docPr id="1335385848" name="Straight Connector 1335385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3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80915" id="Straight Connector 13353858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5.35pt" to="221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  <w:p w14:paraId="1ACAD8BA" w14:textId="743092A4" w:rsidR="00875E19" w:rsidRPr="001A10CE" w:rsidRDefault="00875E19" w:rsidP="005373B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Gender:</w:t>
            </w:r>
            <w:r w:rsidR="00C50D20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875E19" w:rsidRPr="001A10CE" w14:paraId="3CEDD0CF" w14:textId="77777777" w:rsidTr="0021050E">
        <w:trPr>
          <w:trHeight w:val="610"/>
        </w:trPr>
        <w:tc>
          <w:tcPr>
            <w:tcW w:w="10881" w:type="dxa"/>
            <w:gridSpan w:val="3"/>
            <w:vAlign w:val="center"/>
          </w:tcPr>
          <w:p w14:paraId="73E61FAC" w14:textId="533671A8" w:rsidR="00875E19" w:rsidRPr="001A10CE" w:rsidRDefault="00875E19" w:rsidP="005373B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Address</w: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: </w:t>
            </w:r>
          </w:p>
          <w:p w14:paraId="5E59FA8D" w14:textId="0A67DC02" w:rsidR="00875E19" w:rsidRPr="001A10CE" w:rsidRDefault="00875E19" w:rsidP="005373B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Town:                                                   </w:t>
            </w: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Post Code:</w: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875E19" w:rsidRPr="001A10CE" w14:paraId="381E670D" w14:textId="77777777" w:rsidTr="0021050E">
        <w:trPr>
          <w:trHeight w:val="502"/>
        </w:trPr>
        <w:tc>
          <w:tcPr>
            <w:tcW w:w="6237" w:type="dxa"/>
            <w:gridSpan w:val="2"/>
            <w:vAlign w:val="center"/>
          </w:tcPr>
          <w:p w14:paraId="0A706A06" w14:textId="2CC88E8B" w:rsidR="00875E19" w:rsidRPr="001A10CE" w:rsidRDefault="00875E19" w:rsidP="005373B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Telephone: </w: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14:paraId="15A00CF9" w14:textId="2B012EDF" w:rsidR="00875E19" w:rsidRPr="001A10CE" w:rsidRDefault="00875E19" w:rsidP="005373B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Mobile: </w: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875E19" w:rsidRPr="001A10CE" w14:paraId="29069689" w14:textId="77777777" w:rsidTr="0021050E">
        <w:trPr>
          <w:trHeight w:val="450"/>
        </w:trPr>
        <w:tc>
          <w:tcPr>
            <w:tcW w:w="10881" w:type="dxa"/>
            <w:gridSpan w:val="3"/>
            <w:vAlign w:val="center"/>
          </w:tcPr>
          <w:p w14:paraId="7CF39E23" w14:textId="01B48E81" w:rsidR="00875E19" w:rsidRPr="005464FD" w:rsidRDefault="00875E19" w:rsidP="005373B9">
            <w:pPr>
              <w:pStyle w:val="NoSpacing"/>
              <w:rPr>
                <w:rFonts w:ascii="Rubik" w:hAnsi="Rubik" w:cs="Rubik"/>
                <w:color w:val="152F4E"/>
                <w:sz w:val="16"/>
                <w:szCs w:val="16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Email address: </w: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</w:tr>
      <w:tr w:rsidR="00FE5C8A" w:rsidRPr="001A10CE" w14:paraId="66AE00C3" w14:textId="77777777" w:rsidTr="0021050E">
        <w:trPr>
          <w:trHeight w:val="434"/>
        </w:trPr>
        <w:tc>
          <w:tcPr>
            <w:tcW w:w="10881" w:type="dxa"/>
            <w:gridSpan w:val="3"/>
            <w:vAlign w:val="center"/>
          </w:tcPr>
          <w:p w14:paraId="1E20AD88" w14:textId="5C6599DD" w:rsidR="00FE5C8A" w:rsidRPr="001A10CE" w:rsidRDefault="00FE5C8A" w:rsidP="005373B9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GP Surgery: </w:t>
            </w:r>
          </w:p>
        </w:tc>
      </w:tr>
      <w:tr w:rsidR="0081014F" w:rsidRPr="001A10CE" w14:paraId="25484477" w14:textId="77777777" w:rsidTr="0021050E">
        <w:trPr>
          <w:trHeight w:val="434"/>
        </w:trPr>
        <w:tc>
          <w:tcPr>
            <w:tcW w:w="10881" w:type="dxa"/>
            <w:gridSpan w:val="3"/>
            <w:vAlign w:val="center"/>
          </w:tcPr>
          <w:p w14:paraId="6D3305E3" w14:textId="2F21B6B3" w:rsidR="0081014F" w:rsidRDefault="0081014F" w:rsidP="0081014F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>What is their illness or disability</w:t>
            </w: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?</w:t>
            </w:r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(</w:t>
            </w:r>
            <w:proofErr w:type="gramStart"/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>please</w:t>
            </w:r>
            <w:proofErr w:type="gramEnd"/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list all conditions, such as “diabetes – tablet controlled”/ “dementia”/ “deaf or hard of hearing” </w:t>
            </w:r>
            <w:r w:rsidR="00B63C4A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autism, ADHD, </w:t>
            </w:r>
            <w:r w:rsidRPr="0081014F">
              <w:rPr>
                <w:rFonts w:ascii="Rubik" w:eastAsia="Arial" w:hAnsi="Rubik" w:cs="Rubik"/>
                <w:color w:val="152F4E"/>
                <w:sz w:val="23"/>
                <w:szCs w:val="23"/>
              </w:rPr>
              <w:t>etc</w:t>
            </w: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.</w:t>
            </w:r>
          </w:p>
          <w:p w14:paraId="17CF5BAA" w14:textId="60DD14C4" w:rsidR="0081014F" w:rsidRDefault="0081014F" w:rsidP="0081014F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</w:p>
          <w:p w14:paraId="1AA35ADD" w14:textId="77777777" w:rsidR="00160B35" w:rsidRDefault="00160B35" w:rsidP="0081014F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</w:p>
          <w:p w14:paraId="0269860D" w14:textId="3B10689C" w:rsidR="0081014F" w:rsidRPr="001A10CE" w:rsidRDefault="0081014F" w:rsidP="0081014F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</w:p>
        </w:tc>
      </w:tr>
      <w:tr w:rsidR="00160B35" w14:paraId="1C8FD4BD" w14:textId="77777777" w:rsidTr="0021050E">
        <w:tc>
          <w:tcPr>
            <w:tcW w:w="5949" w:type="dxa"/>
          </w:tcPr>
          <w:p w14:paraId="48FE729E" w14:textId="4CCC1F9A" w:rsidR="00160B35" w:rsidRPr="002A4BF5" w:rsidRDefault="00160B35" w:rsidP="006C73F5">
            <w:pPr>
              <w:pStyle w:val="NoSpacing"/>
              <w:spacing w:line="276" w:lineRule="auto"/>
              <w:rPr>
                <w:rFonts w:ascii="Rubik" w:hAnsi="Rubik" w:cs="Rubik"/>
                <w:bCs/>
                <w:color w:val="002060"/>
                <w:sz w:val="23"/>
                <w:szCs w:val="23"/>
              </w:rPr>
            </w:pPr>
            <w:r w:rsidRPr="002A4BF5">
              <w:rPr>
                <w:rFonts w:ascii="Rubik" w:hAnsi="Rubik" w:cs="Rubik"/>
                <w:bCs/>
                <w:color w:val="002060"/>
                <w:sz w:val="23"/>
                <w:szCs w:val="23"/>
              </w:rPr>
              <w:t>Is the person you care for known to social care services</w:t>
            </w:r>
            <w:r>
              <w:rPr>
                <w:rFonts w:ascii="Rubik" w:hAnsi="Rubik" w:cs="Rubik"/>
                <w:bCs/>
                <w:color w:val="002060"/>
                <w:sz w:val="23"/>
                <w:szCs w:val="23"/>
              </w:rPr>
              <w:t xml:space="preserve">, i.e. are they in receipt of a care </w:t>
            </w:r>
            <w:proofErr w:type="gramStart"/>
            <w:r>
              <w:rPr>
                <w:rFonts w:ascii="Rubik" w:hAnsi="Rubik" w:cs="Rubik"/>
                <w:bCs/>
                <w:color w:val="002060"/>
                <w:sz w:val="23"/>
                <w:szCs w:val="23"/>
              </w:rPr>
              <w:t>package</w:t>
            </w:r>
            <w:r w:rsidR="00301B20">
              <w:rPr>
                <w:rFonts w:ascii="Rubik" w:hAnsi="Rubik" w:cs="Rubik"/>
                <w:bCs/>
                <w:color w:val="002060"/>
                <w:sz w:val="23"/>
                <w:szCs w:val="23"/>
              </w:rPr>
              <w:t>/ carers</w:t>
            </w:r>
            <w:proofErr w:type="gramEnd"/>
            <w:r>
              <w:rPr>
                <w:rFonts w:ascii="Rubik" w:hAnsi="Rubik" w:cs="Rubik"/>
                <w:bCs/>
                <w:color w:val="002060"/>
                <w:sz w:val="23"/>
                <w:szCs w:val="23"/>
              </w:rPr>
              <w:t>?</w:t>
            </w:r>
          </w:p>
        </w:tc>
        <w:tc>
          <w:tcPr>
            <w:tcW w:w="4932" w:type="dxa"/>
            <w:gridSpan w:val="2"/>
          </w:tcPr>
          <w:p w14:paraId="647FF967" w14:textId="77777777" w:rsidR="00160B35" w:rsidRPr="002A4BF5" w:rsidRDefault="00160B35" w:rsidP="006C73F5">
            <w:pPr>
              <w:pStyle w:val="NoSpacing"/>
              <w:spacing w:line="276" w:lineRule="auto"/>
              <w:rPr>
                <w:rFonts w:ascii="Rubik" w:hAnsi="Rubik" w:cs="Rubik"/>
                <w:b/>
                <w:color w:val="002060"/>
                <w:sz w:val="23"/>
                <w:szCs w:val="23"/>
              </w:rPr>
            </w:pPr>
            <w:r w:rsidRPr="002A4BF5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YES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6341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BF5">
                  <w:rPr>
                    <w:rFonts w:ascii="Segoe UI Symbol" w:eastAsia="MS Gothic" w:hAnsi="Segoe UI Symbol" w:cs="Segoe UI Symbol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Pr="002A4BF5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NO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20319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BF5">
                  <w:rPr>
                    <w:rFonts w:ascii="Segoe UI Symbol" w:eastAsia="MS Gothic" w:hAnsi="Segoe UI Symbol" w:cs="Segoe UI Symbol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60B35" w14:paraId="59E9BFE4" w14:textId="77777777" w:rsidTr="0021050E">
        <w:tc>
          <w:tcPr>
            <w:tcW w:w="10881" w:type="dxa"/>
            <w:gridSpan w:val="3"/>
          </w:tcPr>
          <w:p w14:paraId="48E4A55E" w14:textId="77777777" w:rsidR="00160B35" w:rsidRDefault="00160B35" w:rsidP="006C73F5">
            <w:pPr>
              <w:pStyle w:val="NoSpacing"/>
              <w:spacing w:line="276" w:lineRule="auto"/>
              <w:rPr>
                <w:rFonts w:ascii="Rubik" w:hAnsi="Rubik" w:cs="Rubik"/>
                <w:bCs/>
                <w:color w:val="002060"/>
                <w:sz w:val="23"/>
                <w:szCs w:val="23"/>
              </w:rPr>
            </w:pPr>
            <w:r w:rsidRPr="002A4BF5">
              <w:rPr>
                <w:rFonts w:ascii="Rubik" w:hAnsi="Rubik" w:cs="Rubik"/>
                <w:bCs/>
                <w:color w:val="002060"/>
                <w:sz w:val="23"/>
                <w:szCs w:val="23"/>
              </w:rPr>
              <w:t xml:space="preserve">If yes, please tell us which social worker or team:  </w:t>
            </w:r>
          </w:p>
          <w:p w14:paraId="54E114DA" w14:textId="77777777" w:rsidR="00160B35" w:rsidRPr="002A4BF5" w:rsidRDefault="00160B35" w:rsidP="006C73F5">
            <w:pPr>
              <w:pStyle w:val="NoSpacing"/>
              <w:spacing w:line="276" w:lineRule="auto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</w:tr>
      <w:tr w:rsidR="00E87125" w14:paraId="2D72F961" w14:textId="77777777" w:rsidTr="0021050E">
        <w:tc>
          <w:tcPr>
            <w:tcW w:w="10881" w:type="dxa"/>
            <w:gridSpan w:val="3"/>
          </w:tcPr>
          <w:p w14:paraId="5185EA69" w14:textId="42AE7F0F" w:rsidR="00301B20" w:rsidRDefault="004F3AA4" w:rsidP="006C73F5">
            <w:pPr>
              <w:pStyle w:val="NoSpacing"/>
              <w:spacing w:line="276" w:lineRule="auto"/>
              <w:rPr>
                <w:rFonts w:ascii="Rubik" w:hAnsi="Rubik" w:cs="Rubik"/>
                <w:bCs/>
                <w:color w:val="002060"/>
                <w:sz w:val="23"/>
                <w:szCs w:val="23"/>
              </w:rPr>
            </w:pPr>
            <w:r>
              <w:rPr>
                <w:rFonts w:ascii="Rubik" w:hAnsi="Rubik" w:cs="Rubik"/>
                <w:bCs/>
                <w:color w:val="002060"/>
                <w:sz w:val="23"/>
                <w:szCs w:val="23"/>
              </w:rPr>
              <w:t>If you have answered no to the above tell us about any other support that the person you care for has</w:t>
            </w:r>
            <w:r w:rsidR="00301B20">
              <w:rPr>
                <w:rFonts w:ascii="Rubik" w:hAnsi="Rubik" w:cs="Rubik"/>
                <w:bCs/>
                <w:color w:val="002060"/>
                <w:sz w:val="23"/>
                <w:szCs w:val="23"/>
              </w:rPr>
              <w:t xml:space="preserve">, e.g. a befriending service, day centre, etc. </w:t>
            </w:r>
          </w:p>
          <w:p w14:paraId="72366FFC" w14:textId="77777777" w:rsidR="00E87125" w:rsidRPr="002A4BF5" w:rsidRDefault="00E87125" w:rsidP="006C73F5">
            <w:pPr>
              <w:pStyle w:val="NoSpacing"/>
              <w:spacing w:line="276" w:lineRule="auto"/>
              <w:rPr>
                <w:rFonts w:ascii="Rubik" w:hAnsi="Rubik" w:cs="Rubik"/>
                <w:bCs/>
                <w:color w:val="002060"/>
                <w:sz w:val="23"/>
                <w:szCs w:val="23"/>
              </w:rPr>
            </w:pPr>
          </w:p>
        </w:tc>
      </w:tr>
    </w:tbl>
    <w:p w14:paraId="7F8365B4" w14:textId="77777777" w:rsidR="00160B35" w:rsidRDefault="00160B35" w:rsidP="00BD5330">
      <w:pPr>
        <w:pStyle w:val="NoSpacing"/>
        <w:rPr>
          <w:rFonts w:ascii="Rubik" w:hAnsi="Rubik" w:cs="Rubik"/>
          <w:b/>
          <w:color w:val="152F4E"/>
          <w:sz w:val="24"/>
          <w:szCs w:val="24"/>
        </w:rPr>
      </w:pPr>
    </w:p>
    <w:p w14:paraId="2C2EBD51" w14:textId="77777777" w:rsidR="00BA5939" w:rsidRDefault="009A5369" w:rsidP="00F17A4D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  <w:r w:rsidRPr="009A5369">
        <w:rPr>
          <w:rFonts w:ascii="Rubik" w:hAnsi="Rubik" w:cs="Rubik"/>
          <w:b/>
          <w:noProof/>
          <w:color w:val="152F4E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12DDFD" wp14:editId="42CCEC6E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64464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C90F" w14:textId="06D312C1" w:rsidR="00BA34FA" w:rsidRPr="00301B20" w:rsidRDefault="00BA34FA">
                            <w:pPr>
                              <w:rPr>
                                <w:rFonts w:ascii="Rubik" w:hAnsi="Rubik" w:cs="Rubik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301B20">
                              <w:rPr>
                                <w:rFonts w:ascii="Rubik" w:hAnsi="Rubik" w:cs="Rubik"/>
                                <w:color w:val="002060"/>
                                <w:sz w:val="23"/>
                                <w:szCs w:val="23"/>
                              </w:rPr>
                              <w:t>Please describe your caring role:</w:t>
                            </w:r>
                          </w:p>
                          <w:p w14:paraId="049C9A2B" w14:textId="77777777" w:rsidR="00BA34FA" w:rsidRPr="00BA34FA" w:rsidRDefault="00BA34FA">
                            <w:pPr>
                              <w:rPr>
                                <w:rFonts w:ascii="Rubik" w:hAnsi="Rubik" w:cs="Rubi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2D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75pt;width:523.2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2tEAIAACA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">
                <v:textbox style="mso-fit-shape-to-text:t">
                  <w:txbxContent>
                    <w:p w14:paraId="2467C90F" w14:textId="06D312C1" w:rsidR="00BA34FA" w:rsidRPr="00301B20" w:rsidRDefault="00BA34FA">
                      <w:pPr>
                        <w:rPr>
                          <w:rFonts w:ascii="Rubik" w:hAnsi="Rubik" w:cs="Rubik"/>
                          <w:color w:val="002060"/>
                          <w:sz w:val="23"/>
                          <w:szCs w:val="23"/>
                        </w:rPr>
                      </w:pPr>
                      <w:r w:rsidRPr="00301B20">
                        <w:rPr>
                          <w:rFonts w:ascii="Rubik" w:hAnsi="Rubik" w:cs="Rubik"/>
                          <w:color w:val="002060"/>
                          <w:sz w:val="23"/>
                          <w:szCs w:val="23"/>
                        </w:rPr>
                        <w:t>Please describe your caring role:</w:t>
                      </w:r>
                    </w:p>
                    <w:p w14:paraId="049C9A2B" w14:textId="77777777" w:rsidR="00BA34FA" w:rsidRPr="00BA34FA" w:rsidRDefault="00BA34FA">
                      <w:pPr>
                        <w:rPr>
                          <w:rFonts w:ascii="Rubik" w:hAnsi="Rubik" w:cs="Rubik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5369">
        <w:rPr>
          <w:rFonts w:ascii="Rubik" w:hAnsi="Rubik" w:cs="Rubik"/>
          <w:b/>
          <w:color w:val="152F4E"/>
          <w:sz w:val="28"/>
          <w:szCs w:val="28"/>
        </w:rPr>
        <w:t>About your caring role</w:t>
      </w:r>
    </w:p>
    <w:p w14:paraId="1E902E4C" w14:textId="77777777" w:rsidR="00BA5939" w:rsidRDefault="00BA5939" w:rsidP="00F17A4D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</w:p>
    <w:p w14:paraId="04B1B31A" w14:textId="0EAFBF14" w:rsidR="00BD5330" w:rsidRDefault="009A5369" w:rsidP="00F17A4D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  <w:r w:rsidRPr="00160B35">
        <w:rPr>
          <w:rFonts w:ascii="Rubik" w:hAnsi="Rubik" w:cs="Rubik"/>
          <w:b/>
          <w:color w:val="152F4E"/>
          <w:sz w:val="28"/>
          <w:szCs w:val="28"/>
        </w:rPr>
        <w:t xml:space="preserve">What care </w:t>
      </w:r>
      <w:r w:rsidR="00ED205F">
        <w:rPr>
          <w:rFonts w:ascii="Rubik" w:hAnsi="Rubik" w:cs="Rubik"/>
          <w:b/>
          <w:color w:val="152F4E"/>
          <w:sz w:val="28"/>
          <w:szCs w:val="28"/>
        </w:rPr>
        <w:t xml:space="preserve">do </w:t>
      </w:r>
      <w:r w:rsidRPr="00160B35">
        <w:rPr>
          <w:rFonts w:ascii="Rubik" w:hAnsi="Rubik" w:cs="Rubik"/>
          <w:b/>
          <w:color w:val="152F4E"/>
          <w:sz w:val="28"/>
          <w:szCs w:val="28"/>
        </w:rPr>
        <w:t>you provide?</w:t>
      </w:r>
      <w:r w:rsidRPr="00160B35">
        <w:rPr>
          <w:rFonts w:ascii="Rubik" w:hAnsi="Rubik" w:cs="Rubik"/>
          <w:bCs/>
          <w:color w:val="152F4E"/>
          <w:sz w:val="28"/>
          <w:szCs w:val="28"/>
        </w:rPr>
        <w:t xml:space="preserve"> (please 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25"/>
      </w:tblGrid>
      <w:tr w:rsidR="00BD5330" w:rsidRPr="00B85B67" w14:paraId="10DA31C2" w14:textId="77777777" w:rsidTr="009002E6">
        <w:tc>
          <w:tcPr>
            <w:tcW w:w="5260" w:type="dxa"/>
          </w:tcPr>
          <w:p w14:paraId="3CF4CE56" w14:textId="0742105A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Personal care - help with toileting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2786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25" w:type="dxa"/>
          </w:tcPr>
          <w:p w14:paraId="169C9A5A" w14:textId="152838DC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elp to liaise with professionals inc. completing forms and accompanying to appointments, etc.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318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BD5330" w:rsidRPr="00B85B67" w14:paraId="7D6770A2" w14:textId="77777777" w:rsidTr="009002E6">
        <w:tc>
          <w:tcPr>
            <w:tcW w:w="5260" w:type="dxa"/>
          </w:tcPr>
          <w:p w14:paraId="1DB3A8C2" w14:textId="6D72B315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Personal care – help to wash/shower/bathe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17395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25" w:type="dxa"/>
          </w:tcPr>
          <w:p w14:paraId="105DE6AF" w14:textId="2C583E3C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elp with managing finances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3567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BD5330" w:rsidRPr="00B85B67" w14:paraId="5E9F1E8A" w14:textId="77777777" w:rsidTr="009002E6">
        <w:tc>
          <w:tcPr>
            <w:tcW w:w="5260" w:type="dxa"/>
          </w:tcPr>
          <w:p w14:paraId="0458E560" w14:textId="6D0CB9A0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Personal care – help to get dressed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13125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25" w:type="dxa"/>
          </w:tcPr>
          <w:p w14:paraId="6164445A" w14:textId="493A62B8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ousehold tasks (cooking, cleaning, laundry, food shopping, etc.)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5684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BD5330" w:rsidRPr="00B85B67" w14:paraId="7B061E69" w14:textId="77777777" w:rsidTr="009002E6">
        <w:tc>
          <w:tcPr>
            <w:tcW w:w="5260" w:type="dxa"/>
          </w:tcPr>
          <w:p w14:paraId="196378EA" w14:textId="69FF8976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Emotional support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12636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25" w:type="dxa"/>
          </w:tcPr>
          <w:p w14:paraId="18226840" w14:textId="66E82FBA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elp with communication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9780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BD5330" w:rsidRPr="00B85B67" w14:paraId="25C1889C" w14:textId="77777777" w:rsidTr="009002E6">
        <w:tc>
          <w:tcPr>
            <w:tcW w:w="5260" w:type="dxa"/>
          </w:tcPr>
          <w:p w14:paraId="34C9A711" w14:textId="4996EEA4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Assistance with medications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4934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25" w:type="dxa"/>
          </w:tcPr>
          <w:p w14:paraId="371B1A02" w14:textId="0547ADB6" w:rsidR="00BD5330" w:rsidRPr="00B85B67" w:rsidRDefault="00BD5330" w:rsidP="006C73F5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elp with challenging behaviour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20785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0D6D80D9" w14:textId="77777777" w:rsidR="00BD5330" w:rsidRDefault="00BD5330" w:rsidP="00F17A4D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</w:p>
    <w:p w14:paraId="5B717B56" w14:textId="77777777" w:rsidR="00BD5330" w:rsidRDefault="00BD5330" w:rsidP="00BD5330">
      <w:pPr>
        <w:pStyle w:val="NoSpacing"/>
        <w:rPr>
          <w:rFonts w:ascii="Rubik" w:eastAsia="Rubik" w:hAnsi="Rubik" w:cs="Rubik"/>
          <w:i/>
          <w:iCs/>
          <w:color w:val="152F4E"/>
          <w:sz w:val="24"/>
          <w:szCs w:val="24"/>
        </w:rPr>
      </w:pPr>
      <w:r w:rsidRPr="640D36DC">
        <w:rPr>
          <w:rFonts w:ascii="Rubik" w:eastAsia="Rubik" w:hAnsi="Rubik" w:cs="Rubik"/>
          <w:color w:val="152F4E"/>
          <w:sz w:val="24"/>
          <w:szCs w:val="24"/>
        </w:rPr>
        <w:t xml:space="preserve">How many hours a week (in total) do you spend caring? </w:t>
      </w:r>
      <w:r w:rsidRPr="640D36DC">
        <w:rPr>
          <w:rFonts w:ascii="Rubik" w:eastAsia="Rubik" w:hAnsi="Rubik" w:cs="Rubik"/>
          <w:i/>
          <w:iCs/>
          <w:color w:val="152F4E"/>
          <w:sz w:val="24"/>
          <w:szCs w:val="24"/>
        </w:rPr>
        <w:t>(please tick)</w:t>
      </w:r>
    </w:p>
    <w:p w14:paraId="2B95803D" w14:textId="46C06BE4" w:rsidR="00BD5330" w:rsidRDefault="00BD5330" w:rsidP="00BD5330">
      <w:pPr>
        <w:pStyle w:val="NoSpacing"/>
        <w:rPr>
          <w:rFonts w:ascii="Calibri" w:eastAsia="Calibri" w:hAnsi="Calibri" w:cs="Calibri"/>
          <w:color w:val="152F4E"/>
          <w:sz w:val="23"/>
          <w:szCs w:val="23"/>
        </w:rPr>
      </w:pPr>
      <w:r w:rsidRPr="640D36DC">
        <w:rPr>
          <w:rFonts w:ascii="Rubik" w:eastAsia="Rubik" w:hAnsi="Rubik" w:cs="Rubik"/>
          <w:color w:val="152F4E"/>
          <w:sz w:val="23"/>
          <w:szCs w:val="23"/>
        </w:rPr>
        <w:t xml:space="preserve">1 – 19 </w:t>
      </w:r>
      <w:sdt>
        <w:sdtPr>
          <w:rPr>
            <w:rFonts w:ascii="Rubik" w:eastAsia="Rubik" w:hAnsi="Rubik" w:cs="Rubik"/>
            <w:color w:val="152F4E"/>
            <w:sz w:val="23"/>
            <w:szCs w:val="23"/>
          </w:rPr>
          <w:id w:val="-111536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ubik" w:hint="eastAsia"/>
              <w:color w:val="152F4E"/>
              <w:sz w:val="23"/>
              <w:szCs w:val="23"/>
            </w:rPr>
            <w:t>☐</w:t>
          </w:r>
        </w:sdtContent>
      </w:sdt>
      <w:r>
        <w:rPr>
          <w:rFonts w:ascii="Rubik" w:eastAsia="Rubik" w:hAnsi="Rubik" w:cs="Rubik"/>
          <w:color w:val="152F4E"/>
          <w:sz w:val="23"/>
          <w:szCs w:val="23"/>
        </w:rPr>
        <w:t xml:space="preserve">       </w:t>
      </w:r>
      <w:r w:rsidRPr="640D36DC">
        <w:rPr>
          <w:rFonts w:ascii="Rubik" w:eastAsia="Rubik" w:hAnsi="Rubik" w:cs="Rubik"/>
          <w:color w:val="152F4E"/>
          <w:sz w:val="23"/>
          <w:szCs w:val="23"/>
        </w:rPr>
        <w:t>20 – 35</w:t>
      </w:r>
      <w:r>
        <w:rPr>
          <w:rFonts w:ascii="Rubik" w:eastAsia="Rubik" w:hAnsi="Rubik" w:cs="Rubik"/>
          <w:color w:val="152F4E"/>
          <w:sz w:val="23"/>
          <w:szCs w:val="23"/>
        </w:rPr>
        <w:t xml:space="preserve"> </w:t>
      </w:r>
      <w:sdt>
        <w:sdtPr>
          <w:rPr>
            <w:rFonts w:ascii="Rubik" w:eastAsia="Rubik" w:hAnsi="Rubik" w:cs="Rubik"/>
            <w:color w:val="152F4E"/>
            <w:sz w:val="23"/>
            <w:szCs w:val="23"/>
          </w:rPr>
          <w:id w:val="-40661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ubik" w:hint="eastAsia"/>
              <w:color w:val="152F4E"/>
              <w:sz w:val="23"/>
              <w:szCs w:val="23"/>
            </w:rPr>
            <w:t>☐</w:t>
          </w:r>
        </w:sdtContent>
      </w:sdt>
      <w:r w:rsidRPr="640D36DC">
        <w:rPr>
          <w:rFonts w:ascii="Rubik" w:eastAsia="Rubik" w:hAnsi="Rubik" w:cs="Rubik"/>
          <w:color w:val="152F4E"/>
          <w:sz w:val="23"/>
          <w:szCs w:val="23"/>
        </w:rPr>
        <w:t xml:space="preserve">  </w:t>
      </w:r>
      <w:r>
        <w:rPr>
          <w:rFonts w:ascii="Rubik" w:eastAsia="Rubik" w:hAnsi="Rubik" w:cs="Rubik"/>
          <w:color w:val="152F4E"/>
          <w:sz w:val="23"/>
          <w:szCs w:val="23"/>
        </w:rPr>
        <w:t xml:space="preserve">   </w:t>
      </w:r>
      <w:r w:rsidRPr="640D36DC">
        <w:rPr>
          <w:rFonts w:ascii="Calibri" w:eastAsia="Calibri" w:hAnsi="Calibri" w:cs="Calibri"/>
          <w:color w:val="152F4E"/>
          <w:sz w:val="23"/>
          <w:szCs w:val="23"/>
        </w:rPr>
        <w:t xml:space="preserve"> </w:t>
      </w:r>
      <w:r w:rsidRPr="640D36DC">
        <w:rPr>
          <w:rFonts w:ascii="Rubik" w:eastAsia="Rubik" w:hAnsi="Rubik" w:cs="Rubik"/>
          <w:color w:val="152F4E"/>
          <w:sz w:val="23"/>
          <w:szCs w:val="23"/>
        </w:rPr>
        <w:t xml:space="preserve">36 – 49  </w:t>
      </w:r>
      <w:sdt>
        <w:sdtPr>
          <w:rPr>
            <w:rFonts w:ascii="Rubik" w:eastAsia="Rubik" w:hAnsi="Rubik" w:cs="Rubik"/>
            <w:color w:val="152F4E"/>
            <w:sz w:val="23"/>
            <w:szCs w:val="23"/>
          </w:rPr>
          <w:id w:val="-13810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ubik" w:hint="eastAsia"/>
              <w:color w:val="152F4E"/>
              <w:sz w:val="23"/>
              <w:szCs w:val="23"/>
            </w:rPr>
            <w:t>☐</w:t>
          </w:r>
        </w:sdtContent>
      </w:sdt>
      <w:r w:rsidRPr="640D36DC">
        <w:rPr>
          <w:rFonts w:ascii="Calibri" w:eastAsia="Calibri" w:hAnsi="Calibri" w:cs="Calibri"/>
          <w:color w:val="152F4E"/>
          <w:sz w:val="23"/>
          <w:szCs w:val="23"/>
        </w:rPr>
        <w:t xml:space="preserve"> </w:t>
      </w:r>
      <w:r w:rsidRPr="640D36DC">
        <w:rPr>
          <w:rFonts w:ascii="MS Gothic" w:eastAsia="MS Gothic" w:hAnsi="MS Gothic" w:cs="MS Gothic"/>
          <w:color w:val="152F4E"/>
          <w:sz w:val="23"/>
          <w:szCs w:val="23"/>
        </w:rPr>
        <w:t xml:space="preserve">  </w:t>
      </w:r>
      <w:r>
        <w:rPr>
          <w:rFonts w:ascii="MS Gothic" w:eastAsia="MS Gothic" w:hAnsi="MS Gothic" w:cs="MS Gothic"/>
          <w:color w:val="152F4E"/>
          <w:sz w:val="23"/>
          <w:szCs w:val="23"/>
        </w:rPr>
        <w:t xml:space="preserve"> </w:t>
      </w:r>
      <w:r w:rsidRPr="640D36DC">
        <w:rPr>
          <w:rFonts w:ascii="Rubik" w:eastAsia="Rubik" w:hAnsi="Rubik" w:cs="Rubik"/>
          <w:color w:val="152F4E"/>
          <w:sz w:val="23"/>
          <w:szCs w:val="23"/>
        </w:rPr>
        <w:t>50 – 80</w:t>
      </w:r>
      <w:r>
        <w:rPr>
          <w:rFonts w:ascii="Rubik" w:eastAsia="Rubik" w:hAnsi="Rubik" w:cs="Rubik"/>
          <w:color w:val="152F4E"/>
          <w:sz w:val="23"/>
          <w:szCs w:val="23"/>
        </w:rPr>
        <w:t xml:space="preserve"> </w:t>
      </w:r>
      <w:sdt>
        <w:sdtPr>
          <w:rPr>
            <w:rFonts w:ascii="Rubik" w:eastAsia="Rubik" w:hAnsi="Rubik" w:cs="Rubik"/>
            <w:color w:val="152F4E"/>
            <w:sz w:val="23"/>
            <w:szCs w:val="23"/>
          </w:rPr>
          <w:id w:val="-51823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ubik" w:hint="eastAsia"/>
              <w:color w:val="152F4E"/>
              <w:sz w:val="23"/>
              <w:szCs w:val="23"/>
            </w:rPr>
            <w:t>☐</w:t>
          </w:r>
        </w:sdtContent>
      </w:sdt>
      <w:r w:rsidRPr="640D36DC">
        <w:rPr>
          <w:rFonts w:ascii="Rubik" w:eastAsia="Rubik" w:hAnsi="Rubik" w:cs="Rubik"/>
          <w:color w:val="152F4E"/>
          <w:sz w:val="23"/>
          <w:szCs w:val="23"/>
        </w:rPr>
        <w:t xml:space="preserve">  </w:t>
      </w:r>
      <w:r>
        <w:rPr>
          <w:rFonts w:ascii="Rubik" w:eastAsia="Rubik" w:hAnsi="Rubik" w:cs="Rubik"/>
          <w:color w:val="152F4E"/>
          <w:sz w:val="23"/>
          <w:szCs w:val="23"/>
        </w:rPr>
        <w:t xml:space="preserve">     </w:t>
      </w:r>
      <w:r w:rsidRPr="640D36DC">
        <w:rPr>
          <w:rFonts w:ascii="Rubik" w:eastAsia="Rubik" w:hAnsi="Rubik" w:cs="Rubik"/>
          <w:color w:val="152F4E"/>
          <w:sz w:val="23"/>
          <w:szCs w:val="23"/>
        </w:rPr>
        <w:t>81 – 100</w:t>
      </w:r>
      <w:r>
        <w:rPr>
          <w:rFonts w:ascii="Rubik" w:eastAsia="Rubik" w:hAnsi="Rubik" w:cs="Rubik"/>
          <w:color w:val="152F4E"/>
          <w:sz w:val="23"/>
          <w:szCs w:val="23"/>
        </w:rPr>
        <w:t xml:space="preserve"> </w:t>
      </w:r>
      <w:sdt>
        <w:sdtPr>
          <w:rPr>
            <w:rFonts w:ascii="Rubik" w:eastAsia="Rubik" w:hAnsi="Rubik" w:cs="Rubik"/>
            <w:color w:val="152F4E"/>
            <w:sz w:val="23"/>
            <w:szCs w:val="23"/>
          </w:rPr>
          <w:id w:val="48011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ubik" w:hint="eastAsia"/>
              <w:color w:val="152F4E"/>
              <w:sz w:val="23"/>
              <w:szCs w:val="23"/>
            </w:rPr>
            <w:t>☐</w:t>
          </w:r>
        </w:sdtContent>
      </w:sdt>
      <w:r w:rsidRPr="640D36DC">
        <w:rPr>
          <w:rFonts w:ascii="Rubik" w:eastAsia="Rubik" w:hAnsi="Rubik" w:cs="Rubik"/>
          <w:color w:val="152F4E"/>
          <w:sz w:val="23"/>
          <w:szCs w:val="23"/>
        </w:rPr>
        <w:t xml:space="preserve">  </w:t>
      </w:r>
      <w:r>
        <w:rPr>
          <w:rFonts w:ascii="Rubik" w:eastAsia="Rubik" w:hAnsi="Rubik" w:cs="Rubik"/>
          <w:color w:val="152F4E"/>
          <w:sz w:val="23"/>
          <w:szCs w:val="23"/>
        </w:rPr>
        <w:t xml:space="preserve">     </w:t>
      </w:r>
      <w:r w:rsidRPr="640D36DC">
        <w:rPr>
          <w:rFonts w:ascii="Rubik" w:eastAsia="Rubik" w:hAnsi="Rubik" w:cs="Rubik"/>
          <w:color w:val="152F4E"/>
          <w:sz w:val="23"/>
          <w:szCs w:val="23"/>
        </w:rPr>
        <w:t xml:space="preserve">100+ </w:t>
      </w:r>
      <w:sdt>
        <w:sdtPr>
          <w:rPr>
            <w:rFonts w:ascii="Rubik" w:eastAsia="Rubik" w:hAnsi="Rubik" w:cs="Rubik"/>
            <w:color w:val="152F4E"/>
            <w:sz w:val="23"/>
            <w:szCs w:val="23"/>
          </w:rPr>
          <w:id w:val="-61205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35">
            <w:rPr>
              <w:rFonts w:ascii="MS Gothic" w:eastAsia="MS Gothic" w:hAnsi="MS Gothic" w:cs="Rubik" w:hint="eastAsia"/>
              <w:color w:val="152F4E"/>
              <w:sz w:val="23"/>
              <w:szCs w:val="23"/>
            </w:rPr>
            <w:t>☐</w:t>
          </w:r>
        </w:sdtContent>
      </w:sdt>
    </w:p>
    <w:p w14:paraId="1D16136F" w14:textId="77777777" w:rsidR="00BD5330" w:rsidRPr="006625E5" w:rsidRDefault="00BD5330" w:rsidP="006625E5">
      <w:pPr>
        <w:spacing w:after="0"/>
        <w:rPr>
          <w:rFonts w:ascii="Rubik" w:hAnsi="Rubik" w:cs="Rubik"/>
          <w:b/>
          <w:bCs/>
          <w:color w:val="152F4E"/>
          <w:sz w:val="16"/>
          <w:szCs w:val="16"/>
        </w:rPr>
      </w:pPr>
    </w:p>
    <w:p w14:paraId="7B29555B" w14:textId="77777777" w:rsidR="00160B35" w:rsidRPr="00160B35" w:rsidRDefault="00160B35" w:rsidP="00160B35">
      <w:pPr>
        <w:rPr>
          <w:rFonts w:ascii="Rubik" w:hAnsi="Rubik" w:cs="Rubik"/>
          <w:b/>
          <w:bCs/>
          <w:color w:val="152F4E"/>
          <w:sz w:val="28"/>
          <w:szCs w:val="28"/>
        </w:rPr>
      </w:pPr>
      <w:r w:rsidRPr="00160B35">
        <w:rPr>
          <w:rFonts w:ascii="Rubik" w:hAnsi="Rubik" w:cs="Rubik"/>
          <w:b/>
          <w:bCs/>
          <w:color w:val="152F4E"/>
          <w:sz w:val="28"/>
          <w:szCs w:val="28"/>
        </w:rPr>
        <w:t>To help us with your application, please complete the following:</w:t>
      </w: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7207"/>
        <w:gridCol w:w="1559"/>
        <w:gridCol w:w="1654"/>
      </w:tblGrid>
      <w:tr w:rsidR="00160B35" w14:paraId="32E7FC5E" w14:textId="77777777" w:rsidTr="00BE6BE1">
        <w:tc>
          <w:tcPr>
            <w:tcW w:w="7207" w:type="dxa"/>
          </w:tcPr>
          <w:p w14:paraId="7C185EDA" w14:textId="77777777" w:rsidR="00160B35" w:rsidRPr="00352EE5" w:rsidRDefault="00160B35" w:rsidP="006C73F5">
            <w:p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>Are you in receipt of any of the following:</w:t>
            </w:r>
          </w:p>
          <w:p w14:paraId="60575BC5" w14:textId="77777777" w:rsidR="00160B35" w:rsidRPr="00352EE5" w:rsidRDefault="00160B35" w:rsidP="00160B35">
            <w:pPr>
              <w:pStyle w:val="ListParagraph"/>
              <w:numPr>
                <w:ilvl w:val="0"/>
                <w:numId w:val="7"/>
              </w:num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>Carers Allowance</w:t>
            </w:r>
          </w:p>
          <w:p w14:paraId="1901642C" w14:textId="77777777" w:rsidR="00160B35" w:rsidRPr="00352EE5" w:rsidRDefault="00160B35" w:rsidP="00160B35">
            <w:pPr>
              <w:pStyle w:val="ListParagraph"/>
              <w:numPr>
                <w:ilvl w:val="0"/>
                <w:numId w:val="7"/>
              </w:num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 xml:space="preserve">Carers Element within Universal Credit </w:t>
            </w:r>
          </w:p>
          <w:p w14:paraId="7BBC7C04" w14:textId="1FAB557C" w:rsidR="00160B35" w:rsidRPr="00352EE5" w:rsidRDefault="00160B35" w:rsidP="00160B35">
            <w:p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 xml:space="preserve">If you have answered ‘NO’ to the </w:t>
            </w:r>
            <w:proofErr w:type="gramStart"/>
            <w:r w:rsidRPr="00352EE5">
              <w:rPr>
                <w:rFonts w:ascii="Rubik" w:hAnsi="Rubik" w:cs="Rubik"/>
                <w:color w:val="152F4E"/>
              </w:rPr>
              <w:t>above</w:t>
            </w:r>
            <w:proofErr w:type="gramEnd"/>
            <w:r w:rsidRPr="00352EE5">
              <w:rPr>
                <w:rFonts w:ascii="Rubik" w:hAnsi="Rubik" w:cs="Rubik"/>
                <w:color w:val="152F4E"/>
              </w:rPr>
              <w:t xml:space="preserve"> do you have an underlying entitlement to Carers Allowance?</w:t>
            </w:r>
          </w:p>
        </w:tc>
        <w:tc>
          <w:tcPr>
            <w:tcW w:w="1559" w:type="dxa"/>
          </w:tcPr>
          <w:p w14:paraId="1D3E62F8" w14:textId="77777777" w:rsidR="00DA5639" w:rsidRPr="00352EE5" w:rsidRDefault="00DA5639" w:rsidP="006C73F5">
            <w:pPr>
              <w:rPr>
                <w:rFonts w:ascii="Rubik" w:hAnsi="Rubik" w:cs="Rubik"/>
                <w:color w:val="152F4E"/>
              </w:rPr>
            </w:pPr>
          </w:p>
          <w:p w14:paraId="5FDE5739" w14:textId="7CD89E50" w:rsidR="00160B35" w:rsidRPr="00352EE5" w:rsidRDefault="00160B35" w:rsidP="006C73F5">
            <w:p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</w:rPr>
                <w:id w:val="7772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BE1" w:rsidRPr="00352EE5">
                  <w:rPr>
                    <w:rFonts w:ascii="MS Gothic" w:eastAsia="MS Gothic" w:hAnsi="MS Gothic" w:cs="Rubik" w:hint="eastAsia"/>
                    <w:color w:val="152F4E"/>
                  </w:rPr>
                  <w:t>☐</w:t>
                </w:r>
              </w:sdtContent>
            </w:sdt>
          </w:p>
          <w:p w14:paraId="05BEE994" w14:textId="77777777" w:rsidR="008C22BD" w:rsidRPr="00352EE5" w:rsidRDefault="00DA5639" w:rsidP="006C73F5">
            <w:p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</w:rPr>
                <w:id w:val="2160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EE5">
                  <w:rPr>
                    <w:rFonts w:ascii="MS Gothic" w:eastAsia="MS Gothic" w:hAnsi="MS Gothic" w:cs="Rubik" w:hint="eastAsia"/>
                    <w:color w:val="152F4E"/>
                  </w:rPr>
                  <w:t>☐</w:t>
                </w:r>
              </w:sdtContent>
            </w:sdt>
          </w:p>
          <w:p w14:paraId="08EE9E51" w14:textId="3ED06A7C" w:rsidR="00DA5639" w:rsidRPr="00352EE5" w:rsidRDefault="00DA5639" w:rsidP="006C73F5">
            <w:p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</w:rPr>
                <w:id w:val="2709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EE5">
                  <w:rPr>
                    <w:rFonts w:ascii="MS Gothic" w:eastAsia="MS Gothic" w:hAnsi="MS Gothic" w:cs="Rubik" w:hint="eastAsia"/>
                    <w:color w:val="152F4E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03DE288" w14:textId="77777777" w:rsidR="00DA5639" w:rsidRPr="00352EE5" w:rsidRDefault="00DA5639" w:rsidP="006C73F5">
            <w:pPr>
              <w:rPr>
                <w:rFonts w:ascii="Rubik" w:hAnsi="Rubik" w:cs="Rubik"/>
                <w:color w:val="152F4E"/>
              </w:rPr>
            </w:pPr>
          </w:p>
          <w:p w14:paraId="45971328" w14:textId="14CDA4F4" w:rsidR="00160B35" w:rsidRPr="00352EE5" w:rsidRDefault="00160B35" w:rsidP="006C73F5">
            <w:p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 xml:space="preserve">No </w:t>
            </w:r>
            <w:sdt>
              <w:sdtPr>
                <w:rPr>
                  <w:rFonts w:ascii="Rubik" w:hAnsi="Rubik" w:cs="Rubik"/>
                  <w:color w:val="152F4E"/>
                </w:rPr>
                <w:id w:val="13687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39" w:rsidRPr="00352EE5">
                  <w:rPr>
                    <w:rFonts w:ascii="MS Gothic" w:eastAsia="MS Gothic" w:hAnsi="MS Gothic" w:cs="Rubik" w:hint="eastAsia"/>
                    <w:color w:val="152F4E"/>
                  </w:rPr>
                  <w:t>☐</w:t>
                </w:r>
              </w:sdtContent>
            </w:sdt>
          </w:p>
          <w:p w14:paraId="44E7DBA1" w14:textId="77777777" w:rsidR="00DA5639" w:rsidRPr="00352EE5" w:rsidRDefault="00DA5639" w:rsidP="006C73F5">
            <w:p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 xml:space="preserve">No </w:t>
            </w:r>
            <w:sdt>
              <w:sdtPr>
                <w:rPr>
                  <w:rFonts w:ascii="Rubik" w:hAnsi="Rubik" w:cs="Rubik"/>
                  <w:color w:val="152F4E"/>
                </w:rPr>
                <w:id w:val="15720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EE5">
                  <w:rPr>
                    <w:rFonts w:ascii="MS Gothic" w:eastAsia="MS Gothic" w:hAnsi="MS Gothic" w:cs="Rubik" w:hint="eastAsia"/>
                    <w:color w:val="152F4E"/>
                  </w:rPr>
                  <w:t>☐</w:t>
                </w:r>
              </w:sdtContent>
            </w:sdt>
          </w:p>
          <w:p w14:paraId="453C3C74" w14:textId="1D16F54F" w:rsidR="00DA5639" w:rsidRPr="00352EE5" w:rsidRDefault="00DA5639" w:rsidP="006C73F5">
            <w:pPr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hAnsi="Rubik" w:cs="Rubik"/>
                <w:color w:val="152F4E"/>
              </w:rPr>
              <w:t xml:space="preserve">No </w:t>
            </w:r>
            <w:sdt>
              <w:sdtPr>
                <w:rPr>
                  <w:rFonts w:ascii="Rubik" w:hAnsi="Rubik" w:cs="Rubik"/>
                  <w:color w:val="152F4E"/>
                </w:rPr>
                <w:id w:val="46571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EE5">
                  <w:rPr>
                    <w:rFonts w:ascii="MS Gothic" w:eastAsia="MS Gothic" w:hAnsi="MS Gothic" w:cs="Rubik" w:hint="eastAsia"/>
                    <w:color w:val="152F4E"/>
                  </w:rPr>
                  <w:t>☐</w:t>
                </w:r>
              </w:sdtContent>
            </w:sdt>
          </w:p>
        </w:tc>
      </w:tr>
      <w:tr w:rsidR="00160B35" w14:paraId="739DEC12" w14:textId="77777777" w:rsidTr="00BE6BE1">
        <w:tc>
          <w:tcPr>
            <w:tcW w:w="10420" w:type="dxa"/>
            <w:gridSpan w:val="3"/>
          </w:tcPr>
          <w:p w14:paraId="328A02E5" w14:textId="6F5961C5" w:rsidR="00160B35" w:rsidRPr="00400FEA" w:rsidRDefault="00AC50DF" w:rsidP="006C73F5">
            <w:pPr>
              <w:rPr>
                <w:rFonts w:ascii="Rubik" w:hAnsi="Rubik" w:cs="Rubik"/>
                <w:color w:val="002060"/>
              </w:rPr>
            </w:pPr>
            <w:r w:rsidRPr="00352EE5">
              <w:rPr>
                <w:rFonts w:ascii="Rubik" w:hAnsi="Rubik" w:cs="Rubik"/>
                <w:color w:val="002060"/>
              </w:rPr>
              <w:t>*</w:t>
            </w:r>
            <w:r w:rsidRPr="00400FEA">
              <w:rPr>
                <w:rFonts w:ascii="Rubik" w:hAnsi="Rubik" w:cs="Rubik"/>
                <w:b/>
                <w:bCs/>
                <w:color w:val="002060"/>
              </w:rPr>
              <w:t>NB You may be</w:t>
            </w:r>
            <w:r w:rsidR="002953B0" w:rsidRPr="00400FEA">
              <w:rPr>
                <w:rFonts w:ascii="Rubik" w:hAnsi="Rubik" w:cs="Rubik"/>
                <w:b/>
                <w:bCs/>
                <w:color w:val="002060"/>
              </w:rPr>
              <w:t xml:space="preserve"> ask</w:t>
            </w:r>
            <w:r w:rsidRPr="00400FEA">
              <w:rPr>
                <w:rFonts w:ascii="Rubik" w:hAnsi="Rubik" w:cs="Rubik"/>
                <w:b/>
                <w:bCs/>
                <w:color w:val="002060"/>
              </w:rPr>
              <w:t>ed</w:t>
            </w:r>
            <w:r w:rsidR="002953B0" w:rsidRPr="00400FEA">
              <w:rPr>
                <w:rFonts w:ascii="Rubik" w:hAnsi="Rubik" w:cs="Rubik"/>
                <w:b/>
                <w:bCs/>
                <w:color w:val="002060"/>
              </w:rPr>
              <w:t xml:space="preserve"> for </w:t>
            </w:r>
            <w:r w:rsidR="00160B35" w:rsidRPr="00400FEA">
              <w:rPr>
                <w:rFonts w:ascii="Rubik" w:hAnsi="Rubik" w:cs="Rubik"/>
                <w:b/>
                <w:bCs/>
                <w:color w:val="002060"/>
              </w:rPr>
              <w:t>evidence of the above with this application.</w:t>
            </w:r>
          </w:p>
        </w:tc>
      </w:tr>
    </w:tbl>
    <w:p w14:paraId="6C44D672" w14:textId="77777777" w:rsidR="009A5369" w:rsidRDefault="009A5369" w:rsidP="006625E5">
      <w:pPr>
        <w:spacing w:after="0"/>
        <w:rPr>
          <w:rFonts w:ascii="Rubik" w:hAnsi="Rubik" w:cs="Rubik"/>
          <w:b/>
          <w:bCs/>
          <w:color w:val="152F4E"/>
          <w:sz w:val="16"/>
          <w:szCs w:val="16"/>
        </w:rPr>
      </w:pPr>
    </w:p>
    <w:p w14:paraId="43DB0698" w14:textId="502D1328" w:rsidR="00BD5330" w:rsidRPr="00BE6BE1" w:rsidRDefault="00BD5330" w:rsidP="00BD5330">
      <w:pPr>
        <w:rPr>
          <w:rFonts w:ascii="Rubik" w:hAnsi="Rubik" w:cs="Rubik"/>
          <w:b/>
          <w:bCs/>
          <w:color w:val="152F4E"/>
          <w:sz w:val="28"/>
          <w:szCs w:val="28"/>
        </w:rPr>
      </w:pPr>
      <w:r w:rsidRPr="00BE6BE1">
        <w:rPr>
          <w:rFonts w:ascii="Rubik" w:hAnsi="Rubik" w:cs="Rubik"/>
          <w:b/>
          <w:bCs/>
          <w:color w:val="152F4E"/>
          <w:sz w:val="28"/>
          <w:szCs w:val="28"/>
        </w:rPr>
        <w:t>Declaration:</w:t>
      </w:r>
    </w:p>
    <w:tbl>
      <w:tblPr>
        <w:tblStyle w:val="TableGrid"/>
        <w:tblW w:w="5000" w:type="pct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0866"/>
      </w:tblGrid>
      <w:tr w:rsidR="00BD5330" w:rsidRPr="00250334" w14:paraId="2F9C013C" w14:textId="77777777" w:rsidTr="00BE6BE1">
        <w:tc>
          <w:tcPr>
            <w:tcW w:w="5000" w:type="pct"/>
          </w:tcPr>
          <w:p w14:paraId="4498CB76" w14:textId="77777777" w:rsidR="00BD5330" w:rsidRPr="00352EE5" w:rsidRDefault="00BD5330" w:rsidP="006C73F5">
            <w:pPr>
              <w:rPr>
                <w:rFonts w:ascii="Rubik" w:eastAsia="Arial" w:hAnsi="Rubik" w:cs="Rubik"/>
                <w:b/>
                <w:bCs/>
                <w:color w:val="152F4E"/>
              </w:rPr>
            </w:pPr>
            <w:r>
              <w:rPr>
                <w:rFonts w:ascii="Rubik" w:eastAsia="Arial" w:hAnsi="Rubik" w:cs="Rubik"/>
                <w:b/>
                <w:bCs/>
                <w:color w:val="152F4E"/>
                <w:sz w:val="24"/>
                <w:szCs w:val="24"/>
              </w:rPr>
              <w:t xml:space="preserve"> </w:t>
            </w:r>
            <w:r w:rsidRPr="00352EE5">
              <w:rPr>
                <w:rFonts w:ascii="Rubik" w:eastAsia="Arial" w:hAnsi="Rubik" w:cs="Rubik"/>
                <w:b/>
                <w:bCs/>
                <w:color w:val="152F4E"/>
              </w:rPr>
              <w:t>I confirm that:</w:t>
            </w:r>
          </w:p>
          <w:p w14:paraId="34C24A54" w14:textId="63408B26" w:rsidR="00BD5330" w:rsidRPr="00352EE5" w:rsidRDefault="00160B35" w:rsidP="00BD533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ubik" w:hAnsi="Rubik" w:cs="Rubik"/>
                <w:color w:val="152F4E"/>
              </w:rPr>
            </w:pPr>
            <w:r w:rsidRPr="00352EE5">
              <w:rPr>
                <w:rFonts w:ascii="Rubik" w:eastAsia="Arial" w:hAnsi="Rubik" w:cs="Rubik"/>
                <w:color w:val="152F4E"/>
              </w:rPr>
              <w:t>T</w:t>
            </w:r>
            <w:r w:rsidR="00BD5330" w:rsidRPr="00352EE5">
              <w:rPr>
                <w:rFonts w:ascii="Rubik" w:eastAsia="Arial" w:hAnsi="Rubik" w:cs="Rubik"/>
                <w:color w:val="152F4E"/>
              </w:rPr>
              <w:t xml:space="preserve">he information given in this application is true and accurate </w:t>
            </w:r>
          </w:p>
          <w:p w14:paraId="4DFAF529" w14:textId="52F8A99A" w:rsidR="00BD5330" w:rsidRPr="002E2764" w:rsidRDefault="00BD5330" w:rsidP="00BE6BE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352EE5">
              <w:rPr>
                <w:rFonts w:ascii="Rubik" w:eastAsia="Arial" w:hAnsi="Rubik" w:cs="Rubik"/>
                <w:color w:val="152F4E"/>
              </w:rPr>
              <w:t>You (the Carer) give permission for your details to be stored by Carers Trust Crossroads West Wales</w:t>
            </w:r>
            <w:r w:rsidRPr="00250334">
              <w:rPr>
                <w:rFonts w:ascii="Rubik" w:eastAsia="Arial" w:hAnsi="Rubik" w:cs="Rubik"/>
                <w:color w:val="152F4E"/>
                <w:sz w:val="24"/>
                <w:szCs w:val="24"/>
              </w:rPr>
              <w:t xml:space="preserve"> </w:t>
            </w:r>
          </w:p>
        </w:tc>
      </w:tr>
      <w:tr w:rsidR="00BD5330" w:rsidRPr="00250334" w14:paraId="79E2694B" w14:textId="77777777" w:rsidTr="00BE6BE1">
        <w:trPr>
          <w:trHeight w:val="397"/>
        </w:trPr>
        <w:tc>
          <w:tcPr>
            <w:tcW w:w="5000" w:type="pct"/>
            <w:vAlign w:val="center"/>
          </w:tcPr>
          <w:p w14:paraId="0EE81E63" w14:textId="1F499AD5" w:rsidR="00BD5330" w:rsidRPr="00250334" w:rsidRDefault="00BD5330" w:rsidP="006C73F5">
            <w:pPr>
              <w:rPr>
                <w:rFonts w:ascii="Rubik" w:eastAsia="Arial" w:hAnsi="Rubik" w:cs="Rubik"/>
                <w:color w:val="152F4E"/>
                <w:sz w:val="24"/>
                <w:szCs w:val="24"/>
              </w:rPr>
            </w:pPr>
            <w:r w:rsidRPr="00EA2BB6">
              <w:rPr>
                <w:rFonts w:ascii="Rubik" w:eastAsia="Arial" w:hAnsi="Rubik" w:cs="Rubik"/>
                <w:color w:val="152F4E"/>
              </w:rPr>
              <w:t>Name:</w:t>
            </w:r>
            <w:r>
              <w:rPr>
                <w:rFonts w:ascii="Rubik" w:eastAsia="Arial" w:hAnsi="Rubik" w:cs="Rubik"/>
                <w:color w:val="152F4E"/>
                <w:sz w:val="24"/>
                <w:szCs w:val="24"/>
              </w:rPr>
              <w:t xml:space="preserve"> </w:t>
            </w:r>
            <w:sdt>
              <w:sdtPr>
                <w:rPr>
                  <w:rFonts w:ascii="Rubik" w:hAnsi="Rubik" w:cs="Rubik"/>
                  <w:sz w:val="24"/>
                  <w:szCs w:val="24"/>
                </w:rPr>
                <w:id w:val="-1228764850"/>
                <w:placeholder>
                  <w:docPart w:val="48D401642DDA4204B7DD17DDB9DD783D"/>
                </w:placeholder>
                <w:showingPlcHdr/>
              </w:sdtPr>
              <w:sdtEndPr/>
              <w:sdtContent>
                <w:r w:rsidR="00BE6BE1">
                  <w:rPr>
                    <w:rFonts w:ascii="Rubik" w:hAnsi="Rubik" w:cs="Rubik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BD5330" w:rsidRPr="00250334" w14:paraId="3CA58E90" w14:textId="77777777" w:rsidTr="00BE6BE1">
        <w:trPr>
          <w:trHeight w:val="397"/>
        </w:trPr>
        <w:tc>
          <w:tcPr>
            <w:tcW w:w="5000" w:type="pct"/>
            <w:vAlign w:val="center"/>
          </w:tcPr>
          <w:p w14:paraId="7DEE5E53" w14:textId="551DEFD4" w:rsidR="00BD5330" w:rsidRPr="00250334" w:rsidRDefault="00BD5330" w:rsidP="006C73F5">
            <w:pPr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EA2BB6">
              <w:rPr>
                <w:rFonts w:ascii="Rubik" w:hAnsi="Rubik" w:cs="Rubik"/>
                <w:color w:val="152F4E"/>
              </w:rPr>
              <w:t>Signed:</w:t>
            </w:r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 </w:t>
            </w:r>
            <w:sdt>
              <w:sdtPr>
                <w:rPr>
                  <w:rFonts w:ascii="Rubik" w:hAnsi="Rubik" w:cs="Rubik"/>
                  <w:sz w:val="24"/>
                  <w:szCs w:val="24"/>
                </w:rPr>
                <w:id w:val="-359749549"/>
                <w:placeholder>
                  <w:docPart w:val="BE20567D2A674AAA9856AA04289F509E"/>
                </w:placeholder>
                <w:showingPlcHdr/>
              </w:sdtPr>
              <w:sdtEndPr/>
              <w:sdtContent>
                <w:r w:rsidRPr="00BE6BE1">
                  <w:rPr>
                    <w:rStyle w:val="PlaceholderText"/>
                    <w:color w:val="0070C0"/>
                  </w:rPr>
                  <w:t>Click or tap here to enter Signature</w:t>
                </w:r>
              </w:sdtContent>
            </w:sdt>
          </w:p>
        </w:tc>
      </w:tr>
      <w:tr w:rsidR="00BD5330" w:rsidRPr="00250334" w14:paraId="5C25A490" w14:textId="77777777" w:rsidTr="00BE6BE1">
        <w:trPr>
          <w:trHeight w:val="397"/>
        </w:trPr>
        <w:tc>
          <w:tcPr>
            <w:tcW w:w="5000" w:type="pct"/>
            <w:vAlign w:val="center"/>
          </w:tcPr>
          <w:p w14:paraId="365B0042" w14:textId="1BDBC0DC" w:rsidR="00BD5330" w:rsidRPr="00250334" w:rsidRDefault="00BD5330" w:rsidP="006C73F5">
            <w:pPr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EA2BB6">
              <w:rPr>
                <w:rFonts w:ascii="Rubik" w:hAnsi="Rubik" w:cs="Rubik"/>
                <w:color w:val="152F4E"/>
              </w:rPr>
              <w:t>Date:</w:t>
            </w:r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10380186"/>
                <w:placeholder>
                  <w:docPart w:val="35E2862714BB44719BE14DC16B67F43F"/>
                </w:placeholder>
                <w:showingPlcHdr/>
                <w:date w:fullDate="2025-04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color w:val="ED7D31" w:themeColor="accent2"/>
                </w:rPr>
              </w:sdtEndPr>
              <w:sdtContent>
                <w:r w:rsidRPr="00BE6BE1">
                  <w:rPr>
                    <w:rStyle w:val="PlaceholderText"/>
                    <w:color w:val="0070C0"/>
                  </w:rPr>
                  <w:t>Click or tap to enter date</w:t>
                </w:r>
              </w:sdtContent>
            </w:sdt>
          </w:p>
        </w:tc>
      </w:tr>
    </w:tbl>
    <w:p w14:paraId="534CB718" w14:textId="77777777" w:rsidR="00961B02" w:rsidRPr="00961B02" w:rsidRDefault="00961B02" w:rsidP="00961B02">
      <w:pPr>
        <w:spacing w:after="0"/>
        <w:rPr>
          <w:rFonts w:ascii="Rubik" w:eastAsia="Arial" w:hAnsi="Rubik" w:cs="Rubik"/>
          <w:b/>
          <w:bCs/>
          <w:color w:val="FF0000"/>
          <w:sz w:val="16"/>
          <w:szCs w:val="16"/>
        </w:rPr>
      </w:pPr>
    </w:p>
    <w:p w14:paraId="15D77DD2" w14:textId="4D2D0604" w:rsidR="00BD5330" w:rsidRPr="00250334" w:rsidRDefault="00BD5330" w:rsidP="00BD5330">
      <w:pPr>
        <w:rPr>
          <w:rFonts w:ascii="Rubik" w:eastAsia="Arial" w:hAnsi="Rubik" w:cs="Rubik"/>
          <w:b/>
          <w:bCs/>
          <w:color w:val="FF0000"/>
          <w:sz w:val="24"/>
          <w:szCs w:val="24"/>
        </w:rPr>
      </w:pPr>
      <w:r>
        <w:rPr>
          <w:rFonts w:ascii="Rubik" w:eastAsia="Arial" w:hAnsi="Rubik" w:cs="Rubik"/>
          <w:b/>
          <w:bCs/>
          <w:color w:val="FF0000"/>
          <w:sz w:val="24"/>
          <w:szCs w:val="24"/>
        </w:rPr>
        <w:t xml:space="preserve">Carer Recognition Card </w:t>
      </w:r>
      <w:r w:rsidRPr="53BCF36E">
        <w:rPr>
          <w:rFonts w:ascii="Rubik" w:eastAsia="Arial" w:hAnsi="Rubik" w:cs="Rubik"/>
          <w:b/>
          <w:bCs/>
          <w:color w:val="FF0000"/>
          <w:sz w:val="24"/>
          <w:szCs w:val="24"/>
        </w:rPr>
        <w:t>Monitoring (to be completed by administrator)</w:t>
      </w:r>
    </w:p>
    <w:tbl>
      <w:tblPr>
        <w:tblStyle w:val="TableGrid"/>
        <w:tblW w:w="10774" w:type="dxa"/>
        <w:jc w:val="center"/>
        <w:tblLook w:val="06A0" w:firstRow="1" w:lastRow="0" w:firstColumn="1" w:lastColumn="0" w:noHBand="1" w:noVBand="1"/>
      </w:tblPr>
      <w:tblGrid>
        <w:gridCol w:w="1678"/>
        <w:gridCol w:w="1276"/>
        <w:gridCol w:w="2886"/>
        <w:gridCol w:w="1248"/>
        <w:gridCol w:w="1820"/>
        <w:gridCol w:w="1866"/>
      </w:tblGrid>
      <w:tr w:rsidR="00BD5330" w:rsidRPr="00101837" w14:paraId="43E80649" w14:textId="77777777" w:rsidTr="00B87005">
        <w:trPr>
          <w:trHeight w:val="517"/>
          <w:jc w:val="center"/>
        </w:trPr>
        <w:tc>
          <w:tcPr>
            <w:tcW w:w="1678" w:type="dxa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702A45B" w14:textId="77777777" w:rsidR="00BD5330" w:rsidRPr="00101837" w:rsidRDefault="00BD5330" w:rsidP="006C73F5">
            <w:pPr>
              <w:jc w:val="center"/>
              <w:rPr>
                <w:rFonts w:ascii="Rubik" w:eastAsia="Arial" w:hAnsi="Rubik" w:cs="Rubik"/>
                <w:color w:val="FF0000"/>
                <w:sz w:val="20"/>
                <w:szCs w:val="20"/>
              </w:rPr>
            </w:pPr>
            <w:r w:rsidRPr="00101837">
              <w:rPr>
                <w:rFonts w:ascii="Rubik" w:eastAsia="Arial" w:hAnsi="Rubik" w:cs="Rubik"/>
                <w:color w:val="FF0000"/>
                <w:sz w:val="20"/>
                <w:szCs w:val="20"/>
              </w:rPr>
              <w:t>Date received</w:t>
            </w:r>
          </w:p>
        </w:tc>
        <w:tc>
          <w:tcPr>
            <w:tcW w:w="1276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0B67D9FB" w14:textId="77777777" w:rsidR="00BD5330" w:rsidRPr="00101837" w:rsidRDefault="00BD5330" w:rsidP="006C73F5">
            <w:pPr>
              <w:jc w:val="center"/>
              <w:rPr>
                <w:rFonts w:ascii="Rubik" w:eastAsia="Arial" w:hAnsi="Rubik" w:cs="Rubik"/>
                <w:color w:val="FF0000"/>
                <w:sz w:val="20"/>
                <w:szCs w:val="20"/>
              </w:rPr>
            </w:pPr>
            <w:r w:rsidRPr="00101837">
              <w:rPr>
                <w:rFonts w:ascii="Rubik" w:eastAsia="Arial" w:hAnsi="Rubik" w:cs="Rubik"/>
                <w:color w:val="FF0000"/>
                <w:sz w:val="20"/>
                <w:szCs w:val="20"/>
              </w:rPr>
              <w:t>Approved</w:t>
            </w:r>
          </w:p>
        </w:tc>
        <w:tc>
          <w:tcPr>
            <w:tcW w:w="2886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A221806" w14:textId="77777777" w:rsidR="00BD5330" w:rsidRPr="00101837" w:rsidRDefault="00BD5330" w:rsidP="006C73F5">
            <w:pPr>
              <w:jc w:val="center"/>
              <w:rPr>
                <w:rFonts w:ascii="Rubik" w:eastAsia="Arial" w:hAnsi="Rubik" w:cs="Rubik"/>
                <w:color w:val="FF0000"/>
                <w:sz w:val="20"/>
                <w:szCs w:val="20"/>
              </w:rPr>
            </w:pPr>
            <w:r w:rsidRPr="00101837">
              <w:rPr>
                <w:rFonts w:ascii="Rubik" w:eastAsia="Arial" w:hAnsi="Rubik" w:cs="Rubik"/>
                <w:color w:val="FF0000"/>
                <w:sz w:val="20"/>
                <w:szCs w:val="20"/>
              </w:rPr>
              <w:t>Reason if not approved</w:t>
            </w:r>
          </w:p>
        </w:tc>
        <w:tc>
          <w:tcPr>
            <w:tcW w:w="1248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79006D9A" w14:textId="77777777" w:rsidR="00BD5330" w:rsidRPr="00101837" w:rsidRDefault="00BD5330" w:rsidP="006C73F5">
            <w:pPr>
              <w:jc w:val="center"/>
              <w:rPr>
                <w:rFonts w:ascii="Rubik" w:eastAsia="Arial" w:hAnsi="Rubik" w:cs="Rubik"/>
                <w:color w:val="FF0000"/>
                <w:sz w:val="20"/>
                <w:szCs w:val="20"/>
              </w:rPr>
            </w:pPr>
            <w:r>
              <w:rPr>
                <w:rFonts w:ascii="Rubik" w:eastAsia="Arial" w:hAnsi="Rubik" w:cs="Rubik"/>
                <w:color w:val="FF0000"/>
                <w:sz w:val="20"/>
                <w:szCs w:val="20"/>
              </w:rPr>
              <w:t>Charity Log ID No</w:t>
            </w:r>
          </w:p>
        </w:tc>
        <w:tc>
          <w:tcPr>
            <w:tcW w:w="1820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0799B78" w14:textId="02C3CEA7" w:rsidR="00BD5330" w:rsidRPr="00101837" w:rsidRDefault="00BD5330" w:rsidP="006C73F5">
            <w:pPr>
              <w:jc w:val="center"/>
              <w:rPr>
                <w:rFonts w:ascii="Rubik" w:eastAsia="Arial" w:hAnsi="Rubik" w:cs="Rubik"/>
                <w:color w:val="FF0000"/>
                <w:sz w:val="20"/>
                <w:szCs w:val="20"/>
              </w:rPr>
            </w:pPr>
            <w:r>
              <w:rPr>
                <w:rFonts w:ascii="Rubik" w:eastAsia="Arial" w:hAnsi="Rubik" w:cs="Rubik"/>
                <w:color w:val="FF0000"/>
                <w:sz w:val="20"/>
                <w:szCs w:val="20"/>
              </w:rPr>
              <w:t>Date Card issued</w:t>
            </w:r>
          </w:p>
        </w:tc>
        <w:tc>
          <w:tcPr>
            <w:tcW w:w="1866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744DFB12" w14:textId="199CD41D" w:rsidR="00BD5330" w:rsidRPr="00101837" w:rsidRDefault="00BD5330" w:rsidP="006C73F5">
            <w:pPr>
              <w:jc w:val="center"/>
              <w:rPr>
                <w:rFonts w:ascii="Rubik" w:eastAsia="Arial" w:hAnsi="Rubik" w:cs="Rubik"/>
                <w:color w:val="FF0000"/>
                <w:sz w:val="20"/>
                <w:szCs w:val="20"/>
              </w:rPr>
            </w:pPr>
            <w:r>
              <w:rPr>
                <w:rFonts w:ascii="Rubik" w:eastAsia="Arial" w:hAnsi="Rubik" w:cs="Rubik"/>
                <w:color w:val="FF0000"/>
                <w:sz w:val="20"/>
                <w:szCs w:val="20"/>
              </w:rPr>
              <w:t>Expiry Date</w:t>
            </w:r>
          </w:p>
        </w:tc>
      </w:tr>
      <w:tr w:rsidR="00BD5330" w:rsidRPr="00250334" w14:paraId="2B6C1992" w14:textId="77777777" w:rsidTr="00B87005">
        <w:trPr>
          <w:trHeight w:val="546"/>
          <w:jc w:val="center"/>
        </w:trPr>
        <w:tc>
          <w:tcPr>
            <w:tcW w:w="1678" w:type="dxa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</w:tcPr>
          <w:p w14:paraId="3745F9B5" w14:textId="788848A1" w:rsidR="00BD5330" w:rsidRPr="00250334" w:rsidRDefault="00BD5330" w:rsidP="006C73F5">
            <w:pPr>
              <w:rPr>
                <w:rFonts w:ascii="Rubik" w:eastAsia="Arial" w:hAnsi="Rubik" w:cs="Rubik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</w:tcPr>
          <w:p w14:paraId="128970C5" w14:textId="77777777" w:rsidR="00BD5330" w:rsidRPr="00250334" w:rsidRDefault="00BD5330" w:rsidP="006C73F5">
            <w:pPr>
              <w:jc w:val="center"/>
              <w:rPr>
                <w:rFonts w:ascii="Rubik" w:eastAsia="Arial" w:hAnsi="Rubik" w:cs="Rubik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86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</w:tcPr>
          <w:p w14:paraId="3DB7EB24" w14:textId="77777777" w:rsidR="00BD5330" w:rsidRPr="00250334" w:rsidRDefault="00BD5330" w:rsidP="006C73F5">
            <w:pPr>
              <w:jc w:val="center"/>
              <w:rPr>
                <w:rFonts w:ascii="Rubik" w:eastAsia="Arial" w:hAnsi="Rubik" w:cs="Rubik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48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</w:tcPr>
          <w:p w14:paraId="53C4990C" w14:textId="1F575415" w:rsidR="00BD5330" w:rsidRPr="00250334" w:rsidRDefault="00BD5330" w:rsidP="006C73F5">
            <w:pPr>
              <w:jc w:val="center"/>
              <w:rPr>
                <w:rFonts w:ascii="Rubik" w:eastAsia="Arial" w:hAnsi="Rubik" w:cs="Rubik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0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</w:tcPr>
          <w:p w14:paraId="38303A73" w14:textId="77777777" w:rsidR="00BD5330" w:rsidRPr="00250334" w:rsidRDefault="00BD5330" w:rsidP="006C73F5">
            <w:pPr>
              <w:jc w:val="center"/>
              <w:rPr>
                <w:rFonts w:ascii="Rubik" w:eastAsia="Arial" w:hAnsi="Rubik" w:cs="Rubik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</w:tcPr>
          <w:p w14:paraId="2D3F267E" w14:textId="77777777" w:rsidR="00BD5330" w:rsidRPr="00250334" w:rsidRDefault="00BD5330" w:rsidP="006C73F5">
            <w:pPr>
              <w:jc w:val="center"/>
              <w:rPr>
                <w:rFonts w:ascii="Rubik" w:eastAsia="Arial" w:hAnsi="Rubik" w:cs="Rubik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1B721DC2" w14:textId="77777777" w:rsidR="000347A8" w:rsidRDefault="000347A8" w:rsidP="00B87005"/>
    <w:sectPr w:rsidR="000347A8" w:rsidSect="00E07E03">
      <w:headerReference w:type="default" r:id="rId12"/>
      <w:footerReference w:type="default" r:id="rId13"/>
      <w:headerReference w:type="first" r:id="rId14"/>
      <w:pgSz w:w="11906" w:h="16838"/>
      <w:pgMar w:top="624" w:right="510" w:bottom="624" w:left="51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17C1A" w14:textId="77777777" w:rsidR="00C16D18" w:rsidRDefault="00C16D18" w:rsidP="00FD7FC1">
      <w:pPr>
        <w:spacing w:after="0" w:line="240" w:lineRule="auto"/>
      </w:pPr>
      <w:r>
        <w:separator/>
      </w:r>
    </w:p>
  </w:endnote>
  <w:endnote w:type="continuationSeparator" w:id="0">
    <w:p w14:paraId="439AE7C9" w14:textId="77777777" w:rsidR="00C16D18" w:rsidRDefault="00C16D18" w:rsidP="00F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49F3C5E-B562-4E28-A55C-DCD6341BBA86}"/>
    <w:embedBold r:id="rId2" w:fontKey="{254B5A04-91E9-4309-97F6-B09017AA72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630E189-407C-43FF-B588-56BE89BB654A}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  <w:embedRegular r:id="rId4" w:fontKey="{5E0BF7A3-E25F-4B80-BFC0-2890F3B50C6E}"/>
    <w:embedBold r:id="rId5" w:fontKey="{CE1E5136-049B-44EB-ADEB-2A5F5508300F}"/>
    <w:embedItalic r:id="rId6" w:fontKey="{61CB4358-6A59-4EE1-928C-1FE16B3C9F7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19019810-2CB2-4EB6-8770-E5DF4477D1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7E9A9E9-AFA1-43B0-B2C5-FFBED59015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E4F5E192-D663-4976-A964-D7BC121C4F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42A8" w14:textId="31B2BFF0" w:rsidR="00FE5C8A" w:rsidRDefault="00FE5C8A">
    <w:pPr>
      <w:pStyle w:val="Footer"/>
    </w:pPr>
  </w:p>
  <w:p w14:paraId="389E3AD6" w14:textId="1F807E8E" w:rsidR="00FE5C8A" w:rsidRDefault="00FE5C8A">
    <w:pPr>
      <w:pStyle w:val="Footer"/>
    </w:pPr>
    <w:r>
      <w:t>Carers Support Pembrokeshire</w:t>
    </w:r>
  </w:p>
  <w:p w14:paraId="1CE2D0DE" w14:textId="7D5522CD" w:rsidR="00FE5C8A" w:rsidRDefault="00FE5C8A">
    <w:pPr>
      <w:pStyle w:val="Footer"/>
    </w:pPr>
    <w:r>
      <w:t>Produced by Cathy Boyle (</w:t>
    </w:r>
    <w:r w:rsidR="00D61C57">
      <w:t xml:space="preserve">October </w:t>
    </w:r>
    <w:r>
      <w:t>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A23F" w14:textId="77777777" w:rsidR="00C16D18" w:rsidRDefault="00C16D18" w:rsidP="00FD7FC1">
      <w:pPr>
        <w:spacing w:after="0" w:line="240" w:lineRule="auto"/>
      </w:pPr>
      <w:r>
        <w:separator/>
      </w:r>
    </w:p>
  </w:footnote>
  <w:footnote w:type="continuationSeparator" w:id="0">
    <w:p w14:paraId="784D190B" w14:textId="77777777" w:rsidR="00C16D18" w:rsidRDefault="00C16D18" w:rsidP="00F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CC3C" w14:textId="2F23B398" w:rsidR="0075228A" w:rsidRPr="00E07E03" w:rsidRDefault="00FB42DB" w:rsidP="00E07E03">
    <w:pPr>
      <w:pStyle w:val="NoSpacing"/>
      <w:tabs>
        <w:tab w:val="left" w:pos="996"/>
      </w:tabs>
      <w:rPr>
        <w:rFonts w:ascii="Rubik" w:hAnsi="Rubik" w:cs="Rubik"/>
        <w:b/>
        <w:color w:val="152F4E"/>
        <w:sz w:val="32"/>
        <w:szCs w:val="32"/>
      </w:rPr>
    </w:pPr>
    <w:r>
      <w:rPr>
        <w:rFonts w:ascii="Rubik" w:hAnsi="Rubik" w:cs="Rubik"/>
        <w:b/>
        <w:bCs/>
        <w:noProof/>
        <w:color w:val="152F4E"/>
        <w:sz w:val="34"/>
        <w:szCs w:val="3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52231B" wp14:editId="7DB84C1E">
              <wp:simplePos x="0" y="0"/>
              <wp:positionH relativeFrom="column">
                <wp:posOffset>-129540</wp:posOffset>
              </wp:positionH>
              <wp:positionV relativeFrom="paragraph">
                <wp:posOffset>-121920</wp:posOffset>
              </wp:positionV>
              <wp:extent cx="4404360" cy="792480"/>
              <wp:effectExtent l="0" t="0" r="0" b="7620"/>
              <wp:wrapSquare wrapText="bothSides"/>
              <wp:docPr id="130908312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4360" cy="792480"/>
                        <a:chOff x="-123431" y="-90125"/>
                        <a:chExt cx="4348937" cy="830580"/>
                      </a:xfrm>
                    </wpg:grpSpPr>
                    <pic:pic xmlns:pic="http://schemas.openxmlformats.org/drawingml/2006/picture">
                      <pic:nvPicPr>
                        <pic:cNvPr id="1017119488" name="Picture 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23431" y="-7620"/>
                          <a:ext cx="3558540" cy="748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3712758" name="Picture 3" descr="A logo with people holding a he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5" t="20764" r="17964" b="20219"/>
                        <a:stretch>
                          <a:fillRect/>
                        </a:stretch>
                      </pic:blipFill>
                      <pic:spPr bwMode="auto">
                        <a:xfrm>
                          <a:off x="3401911" y="-90125"/>
                          <a:ext cx="82359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70741" id="Group 3" o:spid="_x0000_s1026" style="position:absolute;margin-left:-10.2pt;margin-top:-9.6pt;width:346.8pt;height:62.4pt;z-index:251664384;mso-width-relative:margin;mso-height-relative:margin" coordorigin="-1234,-901" coordsize="43489,83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Text&#10;&#10;Description automatically generated" style="position:absolute;left:-1234;top:-76;width:35585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">
                <v:imagedata r:id="rId4" o:title="Text&#10;&#10;Description automatically generated"/>
              </v:shape>
              <v:shape id="Picture 3" o:spid="_x0000_s1028" type="#_x0000_t75" alt="A logo with people holding a heart&#10;&#10;Description automatically generated" style="position:absolute;left:34019;top:-901;width:8236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">
                <v:imagedata r:id="rId5" r:href="rId6" croptop="13608f" cropbottom="13251f" cropleft="11774f" cropright="11773f"/>
              </v:shape>
              <w10:wrap type="square"/>
            </v:group>
          </w:pict>
        </mc:Fallback>
      </mc:AlternateContent>
    </w:r>
    <w:r w:rsidR="00E07E03" w:rsidRPr="00E07E03">
      <w:rPr>
        <w:rFonts w:ascii="Rubik" w:hAnsi="Rubik" w:cs="Rubik"/>
        <w:b/>
        <w:color w:val="152F4E"/>
        <w:sz w:val="32"/>
        <w:szCs w:val="32"/>
      </w:rPr>
      <w:t>Carers Trus</w:t>
    </w:r>
    <w:r w:rsidR="00E07E03">
      <w:rPr>
        <w:rFonts w:ascii="Rubik" w:hAnsi="Rubik" w:cs="Rubik"/>
        <w:b/>
        <w:color w:val="152F4E"/>
        <w:sz w:val="32"/>
        <w:szCs w:val="32"/>
      </w:rPr>
      <w:t xml:space="preserve">t </w:t>
    </w:r>
    <w:r w:rsidR="00E07E03" w:rsidRPr="00E07E03">
      <w:rPr>
        <w:rFonts w:ascii="Rubik" w:hAnsi="Rubik" w:cs="Rubik"/>
        <w:b/>
        <w:color w:val="152F4E"/>
        <w:sz w:val="32"/>
        <w:szCs w:val="32"/>
      </w:rPr>
      <w:t>Crossroads West Wales</w:t>
    </w:r>
  </w:p>
  <w:p w14:paraId="52C5839E" w14:textId="05BE4AFF" w:rsidR="7866987E" w:rsidRPr="00412092" w:rsidRDefault="004C2F39" w:rsidP="00412092">
    <w:pPr>
      <w:pStyle w:val="Header"/>
      <w:tabs>
        <w:tab w:val="clear" w:pos="4513"/>
        <w:tab w:val="clear" w:pos="9026"/>
        <w:tab w:val="left" w:pos="3135"/>
      </w:tabs>
      <w:rPr>
        <w:rFonts w:ascii="Rubik" w:hAnsi="Rubik" w:cs="Rubik"/>
        <w:b/>
        <w:bCs/>
        <w:color w:val="152F4E"/>
        <w:sz w:val="36"/>
        <w:szCs w:val="36"/>
      </w:rPr>
    </w:pPr>
    <w:r>
      <w:rPr>
        <w:rFonts w:ascii="Rubik" w:hAnsi="Rubik" w:cs="Rubik"/>
        <w:b/>
        <w:bCs/>
        <w:color w:val="152F4E"/>
        <w:sz w:val="36"/>
        <w:szCs w:val="36"/>
      </w:rPr>
      <w:tab/>
    </w:r>
    <w:r w:rsidR="002676F1" w:rsidRPr="007111E2">
      <w:rPr>
        <w:rFonts w:ascii="Rubik" w:hAnsi="Rubik" w:cs="Rubik"/>
        <w:noProof/>
        <w:color w:val="152F4E"/>
      </w:rPr>
      <w:drawing>
        <wp:anchor distT="0" distB="0" distL="114300" distR="114300" simplePos="0" relativeHeight="251653120" behindDoc="1" locked="0" layoutInCell="1" allowOverlap="1" wp14:anchorId="53E4F048" wp14:editId="4D11F1C6">
          <wp:simplePos x="0" y="0"/>
          <wp:positionH relativeFrom="margin">
            <wp:align>right</wp:align>
          </wp:positionH>
          <wp:positionV relativeFrom="paragraph">
            <wp:posOffset>-2144395</wp:posOffset>
          </wp:positionV>
          <wp:extent cx="2636735" cy="594848"/>
          <wp:effectExtent l="0" t="0" r="0" b="0"/>
          <wp:wrapTight wrapText="bothSides">
            <wp:wrapPolygon edited="0">
              <wp:start x="0" y="0"/>
              <wp:lineTo x="0" y="20769"/>
              <wp:lineTo x="3590" y="20769"/>
              <wp:lineTo x="4370" y="20769"/>
              <wp:lineTo x="19353" y="20769"/>
              <wp:lineTo x="20913" y="11769"/>
              <wp:lineTo x="19977" y="11077"/>
              <wp:lineTo x="21382" y="8308"/>
              <wp:lineTo x="21382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735" cy="59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E21A" w14:textId="4CE177EB" w:rsidR="00FF4197" w:rsidRPr="00FD6220" w:rsidRDefault="00240C3B" w:rsidP="00FF4197">
    <w:pPr>
      <w:pStyle w:val="NoSpacing"/>
      <w:rPr>
        <w:rFonts w:ascii="Rubik" w:hAnsi="Rubik" w:cs="Rubik"/>
        <w:b/>
        <w:color w:val="152F4E"/>
        <w:sz w:val="34"/>
        <w:szCs w:val="34"/>
      </w:rPr>
    </w:pPr>
    <w:r>
      <w:rPr>
        <w:rFonts w:ascii="Rubik" w:hAnsi="Rubik" w:cs="Rubik"/>
        <w:b/>
        <w:bCs/>
        <w:noProof/>
        <w:color w:val="152F4E"/>
        <w:sz w:val="34"/>
        <w:szCs w:val="3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A8D714" wp14:editId="645F8DA3">
              <wp:simplePos x="0" y="0"/>
              <wp:positionH relativeFrom="column">
                <wp:posOffset>-175260</wp:posOffset>
              </wp:positionH>
              <wp:positionV relativeFrom="paragraph">
                <wp:posOffset>-205740</wp:posOffset>
              </wp:positionV>
              <wp:extent cx="3978275" cy="830580"/>
              <wp:effectExtent l="0" t="0" r="3175" b="7620"/>
              <wp:wrapSquare wrapText="bothSides"/>
              <wp:docPr id="208922516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8275" cy="830580"/>
                        <a:chOff x="76200" y="15875"/>
                        <a:chExt cx="3978275" cy="830580"/>
                      </a:xfrm>
                    </wpg:grpSpPr>
                    <pic:pic xmlns:pic="http://schemas.openxmlformats.org/drawingml/2006/picture">
                      <pic:nvPicPr>
                        <pic:cNvPr id="590798896" name="Picture 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21920"/>
                          <a:ext cx="3048000" cy="640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8105366" name="Picture 3" descr="A logo with people holding a he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5" t="20764" r="17964" b="20219"/>
                        <a:stretch>
                          <a:fillRect/>
                        </a:stretch>
                      </pic:blipFill>
                      <pic:spPr bwMode="auto">
                        <a:xfrm>
                          <a:off x="3230880" y="15875"/>
                          <a:ext cx="82359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9883A3" id="Group 3" o:spid="_x0000_s1026" style="position:absolute;margin-left:-13.8pt;margin-top:-16.2pt;width:313.25pt;height:65.4pt;z-index:251666432;mso-width-relative:margin" coordorigin="762,158" coordsize="39782,83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Text&#10;&#10;Description automatically generated" style="position:absolute;left:762;top:1219;width:30480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">
                <v:imagedata r:id="rId4" o:title="Text&#10;&#10;Description automatically generated"/>
              </v:shape>
              <v:shape id="Picture 3" o:spid="_x0000_s1028" type="#_x0000_t75" alt="A logo with people holding a heart&#10;&#10;Description automatically generated" style="position:absolute;left:32308;top:158;width:8236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">
                <v:imagedata r:id="rId6" r:href="rId5" croptop="13608f" cropbottom="13251f" cropleft="11774f" cropright="11773f"/>
              </v:shape>
              <w10:wrap type="square"/>
            </v:group>
          </w:pict>
        </mc:Fallback>
      </mc:AlternateContent>
    </w:r>
    <w:r w:rsidR="7866987E" w:rsidRPr="00FD6220">
      <w:rPr>
        <w:rFonts w:ascii="Rubik" w:hAnsi="Rubik" w:cs="Rubik"/>
        <w:b/>
        <w:bCs/>
        <w:color w:val="152F4E"/>
        <w:sz w:val="34"/>
        <w:szCs w:val="34"/>
      </w:rPr>
      <w:t xml:space="preserve">Carers Trust Crossroads West Wales </w:t>
    </w:r>
  </w:p>
  <w:p w14:paraId="02B852B2" w14:textId="72EB6DD5" w:rsidR="0024267F" w:rsidRDefault="0024267F" w:rsidP="002426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76F43"/>
    <w:multiLevelType w:val="hybridMultilevel"/>
    <w:tmpl w:val="3E32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302A7"/>
    <w:multiLevelType w:val="hybridMultilevel"/>
    <w:tmpl w:val="D11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0F19"/>
    <w:multiLevelType w:val="hybridMultilevel"/>
    <w:tmpl w:val="DA129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22FE8"/>
    <w:multiLevelType w:val="hybridMultilevel"/>
    <w:tmpl w:val="75B89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E6118"/>
    <w:multiLevelType w:val="hybridMultilevel"/>
    <w:tmpl w:val="3C5CE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97FB7"/>
    <w:multiLevelType w:val="hybridMultilevel"/>
    <w:tmpl w:val="C55CFB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38CF"/>
    <w:multiLevelType w:val="hybridMultilevel"/>
    <w:tmpl w:val="3462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4607">
    <w:abstractNumId w:val="4"/>
  </w:num>
  <w:num w:numId="2" w16cid:durableId="18049780">
    <w:abstractNumId w:val="5"/>
  </w:num>
  <w:num w:numId="3" w16cid:durableId="481314733">
    <w:abstractNumId w:val="3"/>
  </w:num>
  <w:num w:numId="4" w16cid:durableId="2057311719">
    <w:abstractNumId w:val="6"/>
  </w:num>
  <w:num w:numId="5" w16cid:durableId="843595343">
    <w:abstractNumId w:val="2"/>
  </w:num>
  <w:num w:numId="6" w16cid:durableId="1936087271">
    <w:abstractNumId w:val="0"/>
  </w:num>
  <w:num w:numId="7" w16cid:durableId="61867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F0"/>
    <w:rsid w:val="00012EAB"/>
    <w:rsid w:val="0002486F"/>
    <w:rsid w:val="00030BE0"/>
    <w:rsid w:val="00030DC3"/>
    <w:rsid w:val="00034420"/>
    <w:rsid w:val="000347A8"/>
    <w:rsid w:val="00036204"/>
    <w:rsid w:val="00037568"/>
    <w:rsid w:val="00042E8A"/>
    <w:rsid w:val="000566A3"/>
    <w:rsid w:val="00057CA4"/>
    <w:rsid w:val="00063015"/>
    <w:rsid w:val="0006624C"/>
    <w:rsid w:val="00067E5D"/>
    <w:rsid w:val="00080CFE"/>
    <w:rsid w:val="00082BD2"/>
    <w:rsid w:val="00083A37"/>
    <w:rsid w:val="00094C9A"/>
    <w:rsid w:val="00095685"/>
    <w:rsid w:val="00095AEA"/>
    <w:rsid w:val="000972BF"/>
    <w:rsid w:val="000A2124"/>
    <w:rsid w:val="000A279F"/>
    <w:rsid w:val="000B4CE7"/>
    <w:rsid w:val="000B61A6"/>
    <w:rsid w:val="000C229E"/>
    <w:rsid w:val="000C3BE9"/>
    <w:rsid w:val="000C69BF"/>
    <w:rsid w:val="000D0AAD"/>
    <w:rsid w:val="000D2305"/>
    <w:rsid w:val="000E2F9C"/>
    <w:rsid w:val="000E712D"/>
    <w:rsid w:val="00105B03"/>
    <w:rsid w:val="00115681"/>
    <w:rsid w:val="00121942"/>
    <w:rsid w:val="0012566C"/>
    <w:rsid w:val="00126079"/>
    <w:rsid w:val="0012607A"/>
    <w:rsid w:val="00126287"/>
    <w:rsid w:val="00127087"/>
    <w:rsid w:val="00131DDE"/>
    <w:rsid w:val="00132E64"/>
    <w:rsid w:val="00133972"/>
    <w:rsid w:val="00145DBA"/>
    <w:rsid w:val="0015176C"/>
    <w:rsid w:val="00157280"/>
    <w:rsid w:val="00160B35"/>
    <w:rsid w:val="00164BC3"/>
    <w:rsid w:val="00172F61"/>
    <w:rsid w:val="00184AA6"/>
    <w:rsid w:val="00190155"/>
    <w:rsid w:val="00197055"/>
    <w:rsid w:val="001A10CE"/>
    <w:rsid w:val="001A2221"/>
    <w:rsid w:val="001A41C8"/>
    <w:rsid w:val="001A5F1F"/>
    <w:rsid w:val="001B16F0"/>
    <w:rsid w:val="001B5618"/>
    <w:rsid w:val="001B73FF"/>
    <w:rsid w:val="001C02F7"/>
    <w:rsid w:val="001D6B99"/>
    <w:rsid w:val="001F05A4"/>
    <w:rsid w:val="001F3496"/>
    <w:rsid w:val="00200A13"/>
    <w:rsid w:val="0021050E"/>
    <w:rsid w:val="00211D2C"/>
    <w:rsid w:val="002143F3"/>
    <w:rsid w:val="00216786"/>
    <w:rsid w:val="00220B64"/>
    <w:rsid w:val="00227B41"/>
    <w:rsid w:val="00230C66"/>
    <w:rsid w:val="00230CAB"/>
    <w:rsid w:val="0023560A"/>
    <w:rsid w:val="0023786B"/>
    <w:rsid w:val="00240C3B"/>
    <w:rsid w:val="0024267F"/>
    <w:rsid w:val="0024387D"/>
    <w:rsid w:val="002438D4"/>
    <w:rsid w:val="00246A19"/>
    <w:rsid w:val="00254EB5"/>
    <w:rsid w:val="002676F1"/>
    <w:rsid w:val="00274EC1"/>
    <w:rsid w:val="002833E8"/>
    <w:rsid w:val="00284088"/>
    <w:rsid w:val="00291B23"/>
    <w:rsid w:val="002953B0"/>
    <w:rsid w:val="00295E55"/>
    <w:rsid w:val="0029672C"/>
    <w:rsid w:val="002A4BF5"/>
    <w:rsid w:val="002A7E35"/>
    <w:rsid w:val="002B15B0"/>
    <w:rsid w:val="002B31E0"/>
    <w:rsid w:val="002B6071"/>
    <w:rsid w:val="002C31C1"/>
    <w:rsid w:val="002C53AA"/>
    <w:rsid w:val="002C5422"/>
    <w:rsid w:val="002D3888"/>
    <w:rsid w:val="002E002C"/>
    <w:rsid w:val="002E1D73"/>
    <w:rsid w:val="002E1E0C"/>
    <w:rsid w:val="002E36F0"/>
    <w:rsid w:val="002F35CF"/>
    <w:rsid w:val="003016D1"/>
    <w:rsid w:val="00301B20"/>
    <w:rsid w:val="00322C1E"/>
    <w:rsid w:val="00352EE5"/>
    <w:rsid w:val="003610BC"/>
    <w:rsid w:val="0037089E"/>
    <w:rsid w:val="00381EE5"/>
    <w:rsid w:val="00381F82"/>
    <w:rsid w:val="00383BE0"/>
    <w:rsid w:val="003854B5"/>
    <w:rsid w:val="003856E6"/>
    <w:rsid w:val="003A39E2"/>
    <w:rsid w:val="003A4452"/>
    <w:rsid w:val="003A5C8C"/>
    <w:rsid w:val="003A7B01"/>
    <w:rsid w:val="003B2BDC"/>
    <w:rsid w:val="003B2C1D"/>
    <w:rsid w:val="003B371D"/>
    <w:rsid w:val="003D04C3"/>
    <w:rsid w:val="003D48E2"/>
    <w:rsid w:val="003D65F6"/>
    <w:rsid w:val="003D747E"/>
    <w:rsid w:val="003E00D7"/>
    <w:rsid w:val="003E1A0F"/>
    <w:rsid w:val="003E2344"/>
    <w:rsid w:val="003F1E62"/>
    <w:rsid w:val="003F3A11"/>
    <w:rsid w:val="003F56CF"/>
    <w:rsid w:val="00400FEA"/>
    <w:rsid w:val="00411086"/>
    <w:rsid w:val="00411320"/>
    <w:rsid w:val="00412092"/>
    <w:rsid w:val="0041458C"/>
    <w:rsid w:val="00416B42"/>
    <w:rsid w:val="00420B56"/>
    <w:rsid w:val="00423BE5"/>
    <w:rsid w:val="00424D4B"/>
    <w:rsid w:val="00427065"/>
    <w:rsid w:val="004309E9"/>
    <w:rsid w:val="00437E07"/>
    <w:rsid w:val="004420AF"/>
    <w:rsid w:val="00451E47"/>
    <w:rsid w:val="00453A85"/>
    <w:rsid w:val="004563E9"/>
    <w:rsid w:val="0046266A"/>
    <w:rsid w:val="00464032"/>
    <w:rsid w:val="004742EF"/>
    <w:rsid w:val="00480E91"/>
    <w:rsid w:val="0048471F"/>
    <w:rsid w:val="004868F8"/>
    <w:rsid w:val="00494DCC"/>
    <w:rsid w:val="004B5FB6"/>
    <w:rsid w:val="004B6C9D"/>
    <w:rsid w:val="004C1F4E"/>
    <w:rsid w:val="004C2F39"/>
    <w:rsid w:val="004C2FE7"/>
    <w:rsid w:val="004C7C57"/>
    <w:rsid w:val="004D4E51"/>
    <w:rsid w:val="004E5EE1"/>
    <w:rsid w:val="004F05C9"/>
    <w:rsid w:val="004F3AA4"/>
    <w:rsid w:val="004F4B3D"/>
    <w:rsid w:val="00505A50"/>
    <w:rsid w:val="00505ECD"/>
    <w:rsid w:val="005124A0"/>
    <w:rsid w:val="0052228E"/>
    <w:rsid w:val="00540183"/>
    <w:rsid w:val="0054403C"/>
    <w:rsid w:val="005464FD"/>
    <w:rsid w:val="0055177B"/>
    <w:rsid w:val="00554068"/>
    <w:rsid w:val="00567D98"/>
    <w:rsid w:val="00570510"/>
    <w:rsid w:val="00573311"/>
    <w:rsid w:val="0057444E"/>
    <w:rsid w:val="0057572B"/>
    <w:rsid w:val="00576134"/>
    <w:rsid w:val="005813D5"/>
    <w:rsid w:val="00582B6C"/>
    <w:rsid w:val="00585450"/>
    <w:rsid w:val="00586A05"/>
    <w:rsid w:val="00591B6E"/>
    <w:rsid w:val="00595069"/>
    <w:rsid w:val="005974B8"/>
    <w:rsid w:val="005A60F0"/>
    <w:rsid w:val="005B1458"/>
    <w:rsid w:val="005B3D13"/>
    <w:rsid w:val="005B6CE1"/>
    <w:rsid w:val="005B7DD4"/>
    <w:rsid w:val="005B7E09"/>
    <w:rsid w:val="005C01B9"/>
    <w:rsid w:val="005C2576"/>
    <w:rsid w:val="005C2C82"/>
    <w:rsid w:val="005C7183"/>
    <w:rsid w:val="005C7F70"/>
    <w:rsid w:val="005D18F8"/>
    <w:rsid w:val="005D47BD"/>
    <w:rsid w:val="005D66D0"/>
    <w:rsid w:val="005F17B4"/>
    <w:rsid w:val="005F3520"/>
    <w:rsid w:val="00600D51"/>
    <w:rsid w:val="00607D08"/>
    <w:rsid w:val="0061075C"/>
    <w:rsid w:val="00613AE9"/>
    <w:rsid w:val="00613FE9"/>
    <w:rsid w:val="00615732"/>
    <w:rsid w:val="00616ABF"/>
    <w:rsid w:val="00622205"/>
    <w:rsid w:val="006228E9"/>
    <w:rsid w:val="00640F15"/>
    <w:rsid w:val="00645047"/>
    <w:rsid w:val="006475F1"/>
    <w:rsid w:val="00651459"/>
    <w:rsid w:val="00655E89"/>
    <w:rsid w:val="00656F1F"/>
    <w:rsid w:val="00660260"/>
    <w:rsid w:val="006611C9"/>
    <w:rsid w:val="006625E5"/>
    <w:rsid w:val="0067396A"/>
    <w:rsid w:val="00673DD0"/>
    <w:rsid w:val="0067400A"/>
    <w:rsid w:val="0068208B"/>
    <w:rsid w:val="006915E9"/>
    <w:rsid w:val="006A25B7"/>
    <w:rsid w:val="006A2D01"/>
    <w:rsid w:val="006A780A"/>
    <w:rsid w:val="006A7B96"/>
    <w:rsid w:val="006B6AC5"/>
    <w:rsid w:val="006C131C"/>
    <w:rsid w:val="006C1A18"/>
    <w:rsid w:val="006C1E66"/>
    <w:rsid w:val="006C2C2B"/>
    <w:rsid w:val="006D0644"/>
    <w:rsid w:val="006D336C"/>
    <w:rsid w:val="006D590E"/>
    <w:rsid w:val="006E1502"/>
    <w:rsid w:val="006F0D7A"/>
    <w:rsid w:val="006F22D7"/>
    <w:rsid w:val="006F74CA"/>
    <w:rsid w:val="00703DE3"/>
    <w:rsid w:val="00726D3F"/>
    <w:rsid w:val="00727B37"/>
    <w:rsid w:val="007315F3"/>
    <w:rsid w:val="00736705"/>
    <w:rsid w:val="00736D41"/>
    <w:rsid w:val="00750FF7"/>
    <w:rsid w:val="00751F51"/>
    <w:rsid w:val="0075228A"/>
    <w:rsid w:val="00756B77"/>
    <w:rsid w:val="00773BA6"/>
    <w:rsid w:val="00774550"/>
    <w:rsid w:val="0077555E"/>
    <w:rsid w:val="00782016"/>
    <w:rsid w:val="00782C14"/>
    <w:rsid w:val="00784E1A"/>
    <w:rsid w:val="0078514C"/>
    <w:rsid w:val="00791411"/>
    <w:rsid w:val="007956C2"/>
    <w:rsid w:val="00797167"/>
    <w:rsid w:val="007A2648"/>
    <w:rsid w:val="007B0198"/>
    <w:rsid w:val="007B3634"/>
    <w:rsid w:val="007B451A"/>
    <w:rsid w:val="007B50AE"/>
    <w:rsid w:val="007C26D5"/>
    <w:rsid w:val="007C780A"/>
    <w:rsid w:val="007C7EC1"/>
    <w:rsid w:val="007D03F3"/>
    <w:rsid w:val="007D34DE"/>
    <w:rsid w:val="007D41FC"/>
    <w:rsid w:val="007D659B"/>
    <w:rsid w:val="007E67E4"/>
    <w:rsid w:val="007E6EAF"/>
    <w:rsid w:val="007F1FF9"/>
    <w:rsid w:val="007F21BE"/>
    <w:rsid w:val="007F2B26"/>
    <w:rsid w:val="00800411"/>
    <w:rsid w:val="00802A4A"/>
    <w:rsid w:val="00805CAC"/>
    <w:rsid w:val="0081014F"/>
    <w:rsid w:val="00814D65"/>
    <w:rsid w:val="00827BF8"/>
    <w:rsid w:val="008309B2"/>
    <w:rsid w:val="008310BA"/>
    <w:rsid w:val="00854DDE"/>
    <w:rsid w:val="008604A8"/>
    <w:rsid w:val="0086088C"/>
    <w:rsid w:val="00860B6A"/>
    <w:rsid w:val="00861B0E"/>
    <w:rsid w:val="00863292"/>
    <w:rsid w:val="00863A68"/>
    <w:rsid w:val="00867017"/>
    <w:rsid w:val="00875E19"/>
    <w:rsid w:val="00897809"/>
    <w:rsid w:val="008A0239"/>
    <w:rsid w:val="008A58FB"/>
    <w:rsid w:val="008A60F6"/>
    <w:rsid w:val="008B0FA9"/>
    <w:rsid w:val="008B1EAF"/>
    <w:rsid w:val="008B3078"/>
    <w:rsid w:val="008B4CC0"/>
    <w:rsid w:val="008C22BD"/>
    <w:rsid w:val="008C2CE7"/>
    <w:rsid w:val="008C4F4D"/>
    <w:rsid w:val="008D45F3"/>
    <w:rsid w:val="008D5F0E"/>
    <w:rsid w:val="008E1112"/>
    <w:rsid w:val="008E3F83"/>
    <w:rsid w:val="008E64BE"/>
    <w:rsid w:val="009002E6"/>
    <w:rsid w:val="009136C1"/>
    <w:rsid w:val="009253DC"/>
    <w:rsid w:val="00926A7E"/>
    <w:rsid w:val="009302D5"/>
    <w:rsid w:val="00933549"/>
    <w:rsid w:val="009364FF"/>
    <w:rsid w:val="0095127F"/>
    <w:rsid w:val="00952899"/>
    <w:rsid w:val="00953F2E"/>
    <w:rsid w:val="009546C6"/>
    <w:rsid w:val="009559C4"/>
    <w:rsid w:val="009603B0"/>
    <w:rsid w:val="00961B02"/>
    <w:rsid w:val="00972125"/>
    <w:rsid w:val="00973F6C"/>
    <w:rsid w:val="00977931"/>
    <w:rsid w:val="0098171A"/>
    <w:rsid w:val="00982483"/>
    <w:rsid w:val="00986A45"/>
    <w:rsid w:val="0099184D"/>
    <w:rsid w:val="009A3FC6"/>
    <w:rsid w:val="009A4E12"/>
    <w:rsid w:val="009A5369"/>
    <w:rsid w:val="009B1665"/>
    <w:rsid w:val="009B34D8"/>
    <w:rsid w:val="009C6AEC"/>
    <w:rsid w:val="009C73AE"/>
    <w:rsid w:val="009F35B5"/>
    <w:rsid w:val="009F4114"/>
    <w:rsid w:val="00A01256"/>
    <w:rsid w:val="00A015C1"/>
    <w:rsid w:val="00A01DD1"/>
    <w:rsid w:val="00A03416"/>
    <w:rsid w:val="00A0437E"/>
    <w:rsid w:val="00A13873"/>
    <w:rsid w:val="00A264AD"/>
    <w:rsid w:val="00A26724"/>
    <w:rsid w:val="00A31361"/>
    <w:rsid w:val="00A3635C"/>
    <w:rsid w:val="00A37CA7"/>
    <w:rsid w:val="00A41ADA"/>
    <w:rsid w:val="00A430E3"/>
    <w:rsid w:val="00A4546C"/>
    <w:rsid w:val="00A54560"/>
    <w:rsid w:val="00A5658F"/>
    <w:rsid w:val="00A60983"/>
    <w:rsid w:val="00A679FF"/>
    <w:rsid w:val="00A71650"/>
    <w:rsid w:val="00AB0178"/>
    <w:rsid w:val="00AB294E"/>
    <w:rsid w:val="00AB3645"/>
    <w:rsid w:val="00AB552E"/>
    <w:rsid w:val="00AC50DF"/>
    <w:rsid w:val="00AC5C17"/>
    <w:rsid w:val="00AC6203"/>
    <w:rsid w:val="00AD381A"/>
    <w:rsid w:val="00AF2899"/>
    <w:rsid w:val="00AF6C50"/>
    <w:rsid w:val="00B017F6"/>
    <w:rsid w:val="00B060FC"/>
    <w:rsid w:val="00B1248A"/>
    <w:rsid w:val="00B127C3"/>
    <w:rsid w:val="00B13382"/>
    <w:rsid w:val="00B20673"/>
    <w:rsid w:val="00B30F64"/>
    <w:rsid w:val="00B32506"/>
    <w:rsid w:val="00B336C3"/>
    <w:rsid w:val="00B4579F"/>
    <w:rsid w:val="00B52449"/>
    <w:rsid w:val="00B554C4"/>
    <w:rsid w:val="00B57672"/>
    <w:rsid w:val="00B63C4A"/>
    <w:rsid w:val="00B71479"/>
    <w:rsid w:val="00B80A9D"/>
    <w:rsid w:val="00B8198A"/>
    <w:rsid w:val="00B8586A"/>
    <w:rsid w:val="00B87005"/>
    <w:rsid w:val="00B91EF3"/>
    <w:rsid w:val="00B92AF1"/>
    <w:rsid w:val="00B93CFA"/>
    <w:rsid w:val="00B94D47"/>
    <w:rsid w:val="00B96245"/>
    <w:rsid w:val="00B96D96"/>
    <w:rsid w:val="00BA0775"/>
    <w:rsid w:val="00BA34FA"/>
    <w:rsid w:val="00BA5939"/>
    <w:rsid w:val="00BB2E26"/>
    <w:rsid w:val="00BB57C6"/>
    <w:rsid w:val="00BC16B8"/>
    <w:rsid w:val="00BD201E"/>
    <w:rsid w:val="00BD5330"/>
    <w:rsid w:val="00BD587D"/>
    <w:rsid w:val="00BD655C"/>
    <w:rsid w:val="00BE6BE1"/>
    <w:rsid w:val="00BF1D20"/>
    <w:rsid w:val="00BF6398"/>
    <w:rsid w:val="00C03BBC"/>
    <w:rsid w:val="00C065E3"/>
    <w:rsid w:val="00C12E9E"/>
    <w:rsid w:val="00C16D18"/>
    <w:rsid w:val="00C17A32"/>
    <w:rsid w:val="00C22476"/>
    <w:rsid w:val="00C24D36"/>
    <w:rsid w:val="00C2641C"/>
    <w:rsid w:val="00C34004"/>
    <w:rsid w:val="00C500D5"/>
    <w:rsid w:val="00C506B3"/>
    <w:rsid w:val="00C50D20"/>
    <w:rsid w:val="00C5463C"/>
    <w:rsid w:val="00C547BA"/>
    <w:rsid w:val="00C55F77"/>
    <w:rsid w:val="00C56C10"/>
    <w:rsid w:val="00C5761E"/>
    <w:rsid w:val="00C62F92"/>
    <w:rsid w:val="00C66A12"/>
    <w:rsid w:val="00C72152"/>
    <w:rsid w:val="00C836C8"/>
    <w:rsid w:val="00C86F57"/>
    <w:rsid w:val="00C90A60"/>
    <w:rsid w:val="00CA3B8F"/>
    <w:rsid w:val="00CA4230"/>
    <w:rsid w:val="00CB4A21"/>
    <w:rsid w:val="00CB6A25"/>
    <w:rsid w:val="00CB7CAC"/>
    <w:rsid w:val="00CD0C7C"/>
    <w:rsid w:val="00CF68A6"/>
    <w:rsid w:val="00D02893"/>
    <w:rsid w:val="00D0479E"/>
    <w:rsid w:val="00D05061"/>
    <w:rsid w:val="00D05AD8"/>
    <w:rsid w:val="00D13FCB"/>
    <w:rsid w:val="00D177A5"/>
    <w:rsid w:val="00D22E32"/>
    <w:rsid w:val="00D3432B"/>
    <w:rsid w:val="00D4324E"/>
    <w:rsid w:val="00D5306C"/>
    <w:rsid w:val="00D61C57"/>
    <w:rsid w:val="00D64577"/>
    <w:rsid w:val="00D65A13"/>
    <w:rsid w:val="00D7028D"/>
    <w:rsid w:val="00D76462"/>
    <w:rsid w:val="00D768C6"/>
    <w:rsid w:val="00D84034"/>
    <w:rsid w:val="00D91C84"/>
    <w:rsid w:val="00D9304D"/>
    <w:rsid w:val="00DA191C"/>
    <w:rsid w:val="00DA238C"/>
    <w:rsid w:val="00DA23EC"/>
    <w:rsid w:val="00DA5639"/>
    <w:rsid w:val="00DB5301"/>
    <w:rsid w:val="00DC7EED"/>
    <w:rsid w:val="00DD287C"/>
    <w:rsid w:val="00DD656E"/>
    <w:rsid w:val="00DF5F47"/>
    <w:rsid w:val="00E04741"/>
    <w:rsid w:val="00E07E03"/>
    <w:rsid w:val="00E11C27"/>
    <w:rsid w:val="00E13063"/>
    <w:rsid w:val="00E132BF"/>
    <w:rsid w:val="00E23CE5"/>
    <w:rsid w:val="00E26A3A"/>
    <w:rsid w:val="00E33A94"/>
    <w:rsid w:val="00E33BA1"/>
    <w:rsid w:val="00E42058"/>
    <w:rsid w:val="00E446C1"/>
    <w:rsid w:val="00E51DCD"/>
    <w:rsid w:val="00E523A1"/>
    <w:rsid w:val="00E5591B"/>
    <w:rsid w:val="00E6270A"/>
    <w:rsid w:val="00E62E7C"/>
    <w:rsid w:val="00E63869"/>
    <w:rsid w:val="00E63D5F"/>
    <w:rsid w:val="00E64EAF"/>
    <w:rsid w:val="00E65D73"/>
    <w:rsid w:val="00E73E47"/>
    <w:rsid w:val="00E77DFA"/>
    <w:rsid w:val="00E8356E"/>
    <w:rsid w:val="00E83B01"/>
    <w:rsid w:val="00E84B4A"/>
    <w:rsid w:val="00E85962"/>
    <w:rsid w:val="00E85B0B"/>
    <w:rsid w:val="00E85B33"/>
    <w:rsid w:val="00E87125"/>
    <w:rsid w:val="00E87838"/>
    <w:rsid w:val="00EA2BB6"/>
    <w:rsid w:val="00EA6179"/>
    <w:rsid w:val="00EB0801"/>
    <w:rsid w:val="00EC1817"/>
    <w:rsid w:val="00EC2B0C"/>
    <w:rsid w:val="00ED130E"/>
    <w:rsid w:val="00ED205F"/>
    <w:rsid w:val="00ED6F62"/>
    <w:rsid w:val="00EE3AA8"/>
    <w:rsid w:val="00EE537C"/>
    <w:rsid w:val="00EF4035"/>
    <w:rsid w:val="00EF4B4E"/>
    <w:rsid w:val="00EF565E"/>
    <w:rsid w:val="00EF7D10"/>
    <w:rsid w:val="00F00F2A"/>
    <w:rsid w:val="00F111FE"/>
    <w:rsid w:val="00F15413"/>
    <w:rsid w:val="00F17A4D"/>
    <w:rsid w:val="00F23131"/>
    <w:rsid w:val="00F31155"/>
    <w:rsid w:val="00F32310"/>
    <w:rsid w:val="00F3237C"/>
    <w:rsid w:val="00F33EB1"/>
    <w:rsid w:val="00F35885"/>
    <w:rsid w:val="00F40E8A"/>
    <w:rsid w:val="00F4456A"/>
    <w:rsid w:val="00F45B8E"/>
    <w:rsid w:val="00F66A3E"/>
    <w:rsid w:val="00F73148"/>
    <w:rsid w:val="00F7727E"/>
    <w:rsid w:val="00F82490"/>
    <w:rsid w:val="00F829F4"/>
    <w:rsid w:val="00F82F91"/>
    <w:rsid w:val="00F90CF0"/>
    <w:rsid w:val="00F92258"/>
    <w:rsid w:val="00FA038F"/>
    <w:rsid w:val="00FB42DB"/>
    <w:rsid w:val="00FC59AC"/>
    <w:rsid w:val="00FD1069"/>
    <w:rsid w:val="00FD182F"/>
    <w:rsid w:val="00FD6220"/>
    <w:rsid w:val="00FD7FC1"/>
    <w:rsid w:val="00FE17BE"/>
    <w:rsid w:val="00FE2835"/>
    <w:rsid w:val="00FE5C8A"/>
    <w:rsid w:val="00FF4197"/>
    <w:rsid w:val="00FF6554"/>
    <w:rsid w:val="00FF7A02"/>
    <w:rsid w:val="09B5E8AD"/>
    <w:rsid w:val="166C191B"/>
    <w:rsid w:val="20EADA71"/>
    <w:rsid w:val="23701CD2"/>
    <w:rsid w:val="300E0458"/>
    <w:rsid w:val="38E78280"/>
    <w:rsid w:val="538480DA"/>
    <w:rsid w:val="607F6E39"/>
    <w:rsid w:val="6C8527AB"/>
    <w:rsid w:val="78669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A5D12"/>
  <w15:docId w15:val="{FA2F724F-6AFF-4657-B7DF-4BA1AF9E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A7E"/>
    <w:pPr>
      <w:keepNext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Arial" w:hAnsi="Arial" w:cs="Arial"/>
      <w:b/>
      <w:bCs/>
      <w:spacing w:val="-3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A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A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7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FC1"/>
  </w:style>
  <w:style w:type="paragraph" w:styleId="Footer">
    <w:name w:val="footer"/>
    <w:basedOn w:val="Normal"/>
    <w:link w:val="FooterChar"/>
    <w:uiPriority w:val="99"/>
    <w:unhideWhenUsed/>
    <w:rsid w:val="00FD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C1"/>
  </w:style>
  <w:style w:type="character" w:customStyle="1" w:styleId="ctid-14-">
    <w:name w:val="ctid-14-_"/>
    <w:basedOn w:val="DefaultParagraphFont"/>
    <w:rsid w:val="006A2D01"/>
  </w:style>
  <w:style w:type="paragraph" w:styleId="BalloonText">
    <w:name w:val="Balloon Text"/>
    <w:basedOn w:val="Normal"/>
    <w:link w:val="BalloonTextChar"/>
    <w:uiPriority w:val="99"/>
    <w:semiHidden/>
    <w:unhideWhenUsed/>
    <w:rsid w:val="007E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E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464032"/>
  </w:style>
  <w:style w:type="paragraph" w:customStyle="1" w:styleId="paragraph">
    <w:name w:val="paragraph"/>
    <w:basedOn w:val="Normal"/>
    <w:rsid w:val="0038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81F82"/>
  </w:style>
  <w:style w:type="paragraph" w:styleId="ListParagraph">
    <w:name w:val="List Paragraph"/>
    <w:basedOn w:val="Normal"/>
    <w:uiPriority w:val="34"/>
    <w:qFormat/>
    <w:rsid w:val="00E835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2E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50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26A7E"/>
    <w:rPr>
      <w:rFonts w:ascii="Arial" w:eastAsia="Arial" w:hAnsi="Arial" w:cs="Arial"/>
      <w:b/>
      <w:bCs/>
      <w:spacing w:val="-3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0AB3.332C3300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image001.png@01DB0AB3.332C330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0AB3.332C33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cid:image001.png@01DB0AB3.332C3300" TargetMode="External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D401642DDA4204B7DD17DDB9DD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5C7C-3B94-4B03-A9A2-74D587843A7D}"/>
      </w:docPartPr>
      <w:docPartBody>
        <w:p w:rsidR="000F7162" w:rsidRDefault="00213AB6" w:rsidP="00213AB6">
          <w:pPr>
            <w:pStyle w:val="48D401642DDA4204B7DD17DDB9DD783D"/>
          </w:pPr>
          <w:r>
            <w:rPr>
              <w:rFonts w:ascii="Rubik" w:hAnsi="Rubik" w:cs="Rubik"/>
            </w:rPr>
            <w:t xml:space="preserve"> </w:t>
          </w:r>
        </w:p>
      </w:docPartBody>
    </w:docPart>
    <w:docPart>
      <w:docPartPr>
        <w:name w:val="BE20567D2A674AAA9856AA04289F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1B99-BE32-4F82-B70B-5C98F0AF72A2}"/>
      </w:docPartPr>
      <w:docPartBody>
        <w:p w:rsidR="000F7162" w:rsidRDefault="00213AB6" w:rsidP="00213AB6">
          <w:pPr>
            <w:pStyle w:val="BE20567D2A674AAA9856AA04289F509E"/>
          </w:pPr>
          <w:r w:rsidRPr="00636127">
            <w:rPr>
              <w:rStyle w:val="PlaceholderText"/>
              <w:color w:val="E97132" w:themeColor="accent2"/>
            </w:rPr>
            <w:t xml:space="preserve">Click or tap here to enter </w:t>
          </w:r>
          <w:r>
            <w:rPr>
              <w:rStyle w:val="PlaceholderText"/>
              <w:color w:val="E97132" w:themeColor="accent2"/>
            </w:rPr>
            <w:t>Signature</w:t>
          </w:r>
        </w:p>
      </w:docPartBody>
    </w:docPart>
    <w:docPart>
      <w:docPartPr>
        <w:name w:val="35E2862714BB44719BE14DC16B67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9582-8D19-4F15-A6EB-95A4786AE9DB}"/>
      </w:docPartPr>
      <w:docPartBody>
        <w:p w:rsidR="000F7162" w:rsidRDefault="00213AB6" w:rsidP="00213AB6">
          <w:pPr>
            <w:pStyle w:val="35E2862714BB44719BE14DC16B67F43F"/>
          </w:pPr>
          <w:r w:rsidRPr="00BB3213">
            <w:rPr>
              <w:rStyle w:val="PlaceholderText"/>
              <w:color w:val="E97132" w:themeColor="accent2"/>
            </w:rPr>
            <w:t>Click or tap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B6"/>
    <w:rsid w:val="000F7162"/>
    <w:rsid w:val="00213AB6"/>
    <w:rsid w:val="005B7E09"/>
    <w:rsid w:val="009364FF"/>
    <w:rsid w:val="009B1665"/>
    <w:rsid w:val="009C73AE"/>
    <w:rsid w:val="00C56C10"/>
    <w:rsid w:val="00D65A13"/>
    <w:rsid w:val="00DB14FF"/>
    <w:rsid w:val="00DF6D1C"/>
    <w:rsid w:val="00E9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D401642DDA4204B7DD17DDB9DD783D">
    <w:name w:val="48D401642DDA4204B7DD17DDB9DD783D"/>
    <w:rsid w:val="00213AB6"/>
  </w:style>
  <w:style w:type="character" w:styleId="PlaceholderText">
    <w:name w:val="Placeholder Text"/>
    <w:basedOn w:val="DefaultParagraphFont"/>
    <w:uiPriority w:val="99"/>
    <w:semiHidden/>
    <w:rsid w:val="00213AB6"/>
    <w:rPr>
      <w:color w:val="808080"/>
    </w:rPr>
  </w:style>
  <w:style w:type="paragraph" w:customStyle="1" w:styleId="BE20567D2A674AAA9856AA04289F509E">
    <w:name w:val="BE20567D2A674AAA9856AA04289F509E"/>
    <w:rsid w:val="00213AB6"/>
  </w:style>
  <w:style w:type="paragraph" w:customStyle="1" w:styleId="35E2862714BB44719BE14DC16B67F43F">
    <w:name w:val="35E2862714BB44719BE14DC16B67F43F"/>
    <w:rsid w:val="00213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AAD4C5CF7E645BB38A5C555A442E2" ma:contentTypeVersion="11" ma:contentTypeDescription="Create a new document." ma:contentTypeScope="" ma:versionID="e833f0af37e078e0e35b4f4e583c4901">
  <xsd:schema xmlns:xsd="http://www.w3.org/2001/XMLSchema" xmlns:xs="http://www.w3.org/2001/XMLSchema" xmlns:p="http://schemas.microsoft.com/office/2006/metadata/properties" xmlns:ns2="7a6ce8b3-1311-4436-ab1a-ffe073fdd5b9" xmlns:ns3="19f21512-7b63-44fe-9bf5-66b360138e36" targetNamespace="http://schemas.microsoft.com/office/2006/metadata/properties" ma:root="true" ma:fieldsID="76903ba2b20d48e41e8cb671b8fe43f2" ns2:_="" ns3:_="">
    <xsd:import namespace="7a6ce8b3-1311-4436-ab1a-ffe073fdd5b9"/>
    <xsd:import namespace="19f21512-7b63-44fe-9bf5-66b360138e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e8b3-1311-4436-ab1a-ffe073fdd5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4487fcf-eb10-4d7d-bc8f-0cb6dd39359e}" ma:internalName="TaxCatchAll" ma:showField="CatchAllData" ma:web="7a6ce8b3-1311-4436-ab1a-ffe073fdd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21512-7b63-44fe-9bf5-66b360138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60ce94e-5d47-415d-8dd3-a53078c29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6ce8b3-1311-4436-ab1a-ffe073fdd5b9">CTSG-1399877632-1077</_dlc_DocId>
    <_dlc_DocIdUrl xmlns="7a6ce8b3-1311-4436-ab1a-ffe073fdd5b9">
      <Url>https://crossroadscaresirgar.sharepoint.com/_layouts/15/DocIdRedir.aspx?ID=CTSG-1399877632-1077</Url>
      <Description>CTSG-1399877632-1077</Description>
    </_dlc_DocIdUrl>
    <TaxCatchAll xmlns="7a6ce8b3-1311-4436-ab1a-ffe073fdd5b9" xsi:nil="true"/>
    <lcf76f155ced4ddcb4097134ff3c332f xmlns="19f21512-7b63-44fe-9bf5-66b360138e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0E7991-0A63-4C26-9E3F-22530862A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ce8b3-1311-4436-ab1a-ffe073fdd5b9"/>
    <ds:schemaRef ds:uri="19f21512-7b63-44fe-9bf5-66b360138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AEA37-D805-46CC-90AF-9693DD2F56C1}">
  <ds:schemaRefs>
    <ds:schemaRef ds:uri="http://schemas.microsoft.com/office/2006/metadata/properties"/>
    <ds:schemaRef ds:uri="http://schemas.microsoft.com/office/infopath/2007/PartnerControls"/>
    <ds:schemaRef ds:uri="7a6ce8b3-1311-4436-ab1a-ffe073fdd5b9"/>
    <ds:schemaRef ds:uri="19f21512-7b63-44fe-9bf5-66b360138e36"/>
  </ds:schemaRefs>
</ds:datastoreItem>
</file>

<file path=customXml/itemProps3.xml><?xml version="1.0" encoding="utf-8"?>
<ds:datastoreItem xmlns:ds="http://schemas.openxmlformats.org/officeDocument/2006/customXml" ds:itemID="{1AE042D6-78DB-4652-AB64-4297D63BF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ED10B-F827-414B-B772-D5BCCC0D8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B9BA7A-4CA1-4CB5-AAE3-C155CB71B0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546</Characters>
  <Application>Microsoft Office Word</Application>
  <DocSecurity>4</DocSecurity>
  <Lines>13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Silverthorne</dc:creator>
  <cp:lastModifiedBy>Cathy Boyle</cp:lastModifiedBy>
  <cp:revision>2</cp:revision>
  <cp:lastPrinted>2020-03-02T16:02:00Z</cp:lastPrinted>
  <dcterms:created xsi:type="dcterms:W3CDTF">2025-11-27T15:52:00Z</dcterms:created>
  <dcterms:modified xsi:type="dcterms:W3CDTF">2025-11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AAD4C5CF7E645BB38A5C555A442E2</vt:lpwstr>
  </property>
  <property fmtid="{D5CDD505-2E9C-101B-9397-08002B2CF9AE}" pid="3" name="_dlc_DocIdItemGuid">
    <vt:lpwstr>db3f95e3-982e-47eb-ab28-8350af35deee</vt:lpwstr>
  </property>
  <property fmtid="{D5CDD505-2E9C-101B-9397-08002B2CF9AE}" pid="4" name="MediaServiceImageTags">
    <vt:lpwstr/>
  </property>
</Properties>
</file>